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DD35" w14:textId="77777777" w:rsidR="000956CC" w:rsidRPr="0071043E" w:rsidRDefault="000956CC" w:rsidP="00751FAB">
      <w:pPr>
        <w:jc w:val="both"/>
        <w:rPr>
          <w:lang w:val="es-ES"/>
        </w:rPr>
      </w:pPr>
    </w:p>
    <w:p w14:paraId="74B2E5DC" w14:textId="77777777" w:rsidR="00F801A6" w:rsidRPr="0071043E" w:rsidRDefault="00F801A6" w:rsidP="005E40F1">
      <w:pPr>
        <w:jc w:val="center"/>
        <w:rPr>
          <w:lang w:val="es-ES"/>
        </w:rPr>
      </w:pPr>
    </w:p>
    <w:p w14:paraId="0E291E30" w14:textId="77777777" w:rsidR="00634691" w:rsidRPr="0071043E" w:rsidRDefault="00634691" w:rsidP="005E40F1">
      <w:pPr>
        <w:jc w:val="center"/>
        <w:rPr>
          <w:lang w:val="es-ES"/>
        </w:rPr>
      </w:pPr>
    </w:p>
    <w:sdt>
      <w:sdtPr>
        <w:rPr>
          <w:sz w:val="38"/>
          <w:szCs w:val="38"/>
          <w:lang w:val="es-ES"/>
        </w:rPr>
        <w:alias w:val="Título"/>
        <w:id w:val="251846978"/>
        <w:placeholder>
          <w:docPart w:val="B6D8503739204961980ACD413D94B3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A77D541" w14:textId="32B246E6" w:rsidR="00472C80" w:rsidRPr="0071043E" w:rsidRDefault="007E5095" w:rsidP="005E40F1">
          <w:pPr>
            <w:ind w:left="567" w:right="566"/>
            <w:jc w:val="center"/>
            <w:rPr>
              <w:sz w:val="38"/>
              <w:szCs w:val="38"/>
              <w:lang w:val="es-ES"/>
            </w:rPr>
          </w:pPr>
          <w:r w:rsidRPr="0071043E">
            <w:rPr>
              <w:sz w:val="38"/>
              <w:szCs w:val="38"/>
              <w:lang w:val="es-ES"/>
            </w:rPr>
            <w:t>eC</w:t>
          </w:r>
          <w:r w:rsidR="009E7985" w:rsidRPr="0071043E">
            <w:rPr>
              <w:sz w:val="38"/>
              <w:szCs w:val="38"/>
              <w:lang w:val="es-ES"/>
            </w:rPr>
            <w:t>ultivo</w:t>
          </w:r>
        </w:p>
      </w:sdtContent>
    </w:sdt>
    <w:p w14:paraId="423CF2D5" w14:textId="77777777" w:rsidR="005D7645" w:rsidRPr="0071043E" w:rsidRDefault="005D7645" w:rsidP="005E40F1">
      <w:pPr>
        <w:jc w:val="center"/>
        <w:rPr>
          <w:lang w:val="es-ES"/>
        </w:rPr>
      </w:pPr>
    </w:p>
    <w:p w14:paraId="373CB583" w14:textId="77777777" w:rsidR="00634691" w:rsidRPr="0071043E" w:rsidRDefault="00F11B55" w:rsidP="005E40F1">
      <w:pPr>
        <w:jc w:val="center"/>
        <w:rPr>
          <w:rFonts w:cs="Arial"/>
          <w:sz w:val="28"/>
          <w:szCs w:val="28"/>
          <w:lang w:val="es-ES"/>
        </w:rPr>
      </w:pPr>
      <w:r w:rsidRPr="0071043E">
        <w:rPr>
          <w:rFonts w:cs="Arial"/>
          <w:sz w:val="28"/>
          <w:szCs w:val="28"/>
          <w:lang w:val="es-ES"/>
        </w:rPr>
        <w:t xml:space="preserve">Trabajo </w:t>
      </w:r>
      <w:r w:rsidR="002A31A4" w:rsidRPr="0071043E">
        <w:rPr>
          <w:rFonts w:cs="Arial"/>
          <w:sz w:val="28"/>
          <w:szCs w:val="28"/>
          <w:lang w:val="es-ES"/>
        </w:rPr>
        <w:t>prácticas Bloque I</w:t>
      </w:r>
      <w:r w:rsidR="00F33F0E" w:rsidRPr="0071043E">
        <w:rPr>
          <w:rFonts w:cs="Arial"/>
          <w:sz w:val="28"/>
          <w:szCs w:val="28"/>
          <w:lang w:val="es-ES"/>
        </w:rPr>
        <w:t>I</w:t>
      </w:r>
    </w:p>
    <w:p w14:paraId="2F0C3E27" w14:textId="77777777" w:rsidR="00634691" w:rsidRPr="0071043E" w:rsidRDefault="00B64641" w:rsidP="005E40F1">
      <w:pPr>
        <w:jc w:val="center"/>
        <w:rPr>
          <w:rFonts w:cs="Arial"/>
          <w:sz w:val="24"/>
          <w:szCs w:val="24"/>
          <w:lang w:val="es-ES"/>
        </w:rPr>
      </w:pPr>
      <w:sdt>
        <w:sdtPr>
          <w:rPr>
            <w:rFonts w:cs="Arial"/>
            <w:b/>
            <w:sz w:val="32"/>
            <w:szCs w:val="32"/>
            <w:lang w:val="es-ES"/>
          </w:rPr>
          <w:alias w:val="Titulación"/>
          <w:tag w:val="Titulación"/>
          <w:id w:val="2113506"/>
          <w:placeholder>
            <w:docPart w:val="DefaultPlaceholder_22675703"/>
          </w:placeholder>
        </w:sdtPr>
        <w:sdtEndPr>
          <w:rPr>
            <w:b w:val="0"/>
            <w:sz w:val="24"/>
            <w:szCs w:val="24"/>
          </w:rPr>
        </w:sdtEndPr>
        <w:sdtContent>
          <w:r w:rsidR="002A31A4" w:rsidRPr="0071043E">
            <w:rPr>
              <w:rFonts w:ascii="Times New Roman" w:hAnsi="Times New Roman" w:cs="Times New Roman"/>
              <w:b/>
              <w:noProof/>
              <w:color w:val="404040" w:themeColor="text1" w:themeTint="BF"/>
              <w:spacing w:val="20"/>
              <w:sz w:val="32"/>
              <w:szCs w:val="32"/>
              <w:lang w:val="es-ES" w:eastAsia="es-ES"/>
            </w:rPr>
            <w:t>Asignatura Gestión de Proyectos</w:t>
          </w:r>
        </w:sdtContent>
      </w:sdt>
    </w:p>
    <w:p w14:paraId="03B936AA" w14:textId="77777777" w:rsidR="00634691" w:rsidRPr="0071043E" w:rsidRDefault="00634691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7372B8B9" w14:textId="77777777" w:rsidR="005D7645" w:rsidRPr="0071043E" w:rsidRDefault="005D7645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13258E6A" w14:textId="77777777" w:rsidR="005D7645" w:rsidRPr="0071043E" w:rsidRDefault="005D7645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22D54011" w14:textId="77777777" w:rsidR="005D7645" w:rsidRDefault="005D7645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7C5B7934" w14:textId="77777777" w:rsidR="005E40F1" w:rsidRDefault="005E40F1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7C377B42" w14:textId="77777777" w:rsidR="005E40F1" w:rsidRPr="0071043E" w:rsidRDefault="005E40F1" w:rsidP="005E40F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6A07918F" w14:textId="77777777" w:rsidR="00634691" w:rsidRPr="0071043E" w:rsidRDefault="00634691" w:rsidP="005E40F1">
      <w:pPr>
        <w:jc w:val="right"/>
        <w:rPr>
          <w:rFonts w:cs="Arial"/>
          <w:sz w:val="32"/>
          <w:szCs w:val="32"/>
          <w:lang w:val="es-ES"/>
        </w:rPr>
      </w:pPr>
    </w:p>
    <w:p w14:paraId="3F67FC6E" w14:textId="37E833AD" w:rsidR="00634691" w:rsidRPr="0071043E" w:rsidRDefault="00634691" w:rsidP="005E40F1">
      <w:pPr>
        <w:jc w:val="right"/>
        <w:rPr>
          <w:rFonts w:cs="Arial"/>
          <w:sz w:val="28"/>
          <w:szCs w:val="28"/>
          <w:lang w:val="es-ES"/>
        </w:rPr>
      </w:pPr>
      <w:r w:rsidRPr="0071043E">
        <w:rPr>
          <w:rFonts w:cs="Arial"/>
          <w:b/>
          <w:sz w:val="28"/>
          <w:szCs w:val="28"/>
          <w:lang w:val="es-ES"/>
        </w:rPr>
        <w:t>Autor</w:t>
      </w:r>
      <w:r w:rsidRPr="0071043E">
        <w:rPr>
          <w:rFonts w:cs="Arial"/>
          <w:sz w:val="28"/>
          <w:szCs w:val="28"/>
          <w:lang w:val="es-ES"/>
        </w:rPr>
        <w:t xml:space="preserve">: </w:t>
      </w:r>
      <w:r w:rsidR="009E7985" w:rsidRPr="0071043E">
        <w:rPr>
          <w:rStyle w:val="normaltextrun"/>
          <w:rFonts w:ascii="Georgia" w:hAnsi="Georgia" w:cs="Segoe UI"/>
          <w:color w:val="000000"/>
          <w:sz w:val="28"/>
          <w:szCs w:val="28"/>
          <w:shd w:val="clear" w:color="auto" w:fill="FFFFFF"/>
          <w:lang w:val="es-ES"/>
        </w:rPr>
        <w:t>Andrea Gascó Pau, Mireia Pires State, Iñaki Diez Lambies</w:t>
      </w:r>
      <w:r w:rsidR="009E7985" w:rsidRPr="0071043E">
        <w:rPr>
          <w:rStyle w:val="normaltextrun"/>
          <w:rFonts w:ascii="Georgia" w:hAnsi="Georgia"/>
          <w:color w:val="000000"/>
          <w:sz w:val="28"/>
          <w:szCs w:val="28"/>
          <w:shd w:val="clear" w:color="auto" w:fill="FFFFFF"/>
          <w:lang w:val="es-ES"/>
        </w:rPr>
        <w:t>, Sergio García Gascó</w:t>
      </w:r>
    </w:p>
    <w:p w14:paraId="134BEDDE" w14:textId="3BE370E9" w:rsidR="00634691" w:rsidRPr="0071043E" w:rsidRDefault="00C04626" w:rsidP="005E40F1">
      <w:pPr>
        <w:jc w:val="right"/>
        <w:rPr>
          <w:rFonts w:cs="Arial"/>
          <w:sz w:val="28"/>
          <w:szCs w:val="28"/>
          <w:lang w:val="es-ES"/>
        </w:rPr>
      </w:pPr>
      <w:r w:rsidRPr="0071043E">
        <w:rPr>
          <w:rFonts w:cs="Arial"/>
          <w:b/>
          <w:sz w:val="28"/>
          <w:szCs w:val="28"/>
          <w:lang w:val="es-ES"/>
        </w:rPr>
        <w:t>Grupo</w:t>
      </w:r>
      <w:r w:rsidR="00FE51A9" w:rsidRPr="0071043E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  <w:lang w:val="es-ES"/>
          </w:rPr>
          <w:alias w:val="Director"/>
          <w:tag w:val="Director"/>
          <w:id w:val="2113512"/>
          <w:placeholder>
            <w:docPart w:val="DefaultPlaceholder_22675703"/>
          </w:placeholder>
        </w:sdtPr>
        <w:sdtContent>
          <w:r w:rsidR="005B7802" w:rsidRPr="0071043E">
            <w:rPr>
              <w:rStyle w:val="normaltextrun"/>
              <w:rFonts w:ascii="Georgia" w:hAnsi="Georgia" w:cs="Segoe UI"/>
              <w:color w:val="000000"/>
              <w:sz w:val="28"/>
              <w:szCs w:val="28"/>
              <w:shd w:val="clear" w:color="auto" w:fill="FFFFFF"/>
              <w:lang w:val="es-ES"/>
            </w:rPr>
            <w:t>3CO21-06</w:t>
          </w:r>
        </w:sdtContent>
      </w:sdt>
    </w:p>
    <w:sdt>
      <w:sdtPr>
        <w:rPr>
          <w:rFonts w:cs="Arial"/>
          <w:sz w:val="32"/>
          <w:szCs w:val="32"/>
          <w:lang w:val="es-ES"/>
        </w:rPr>
        <w:alias w:val="Fecha"/>
        <w:tag w:val="Fecha"/>
        <w:id w:val="2113514"/>
        <w:placeholder>
          <w:docPart w:val="DefaultPlaceholder_22675703"/>
        </w:placeholder>
      </w:sdtPr>
      <w:sdtContent>
        <w:p w14:paraId="62F11252" w14:textId="0D1B2E8B" w:rsidR="00AD7C4D" w:rsidRPr="0071043E" w:rsidRDefault="00C82A37" w:rsidP="005E40F1">
          <w:pPr>
            <w:jc w:val="right"/>
            <w:rPr>
              <w:rFonts w:cs="Arial"/>
              <w:sz w:val="32"/>
              <w:szCs w:val="32"/>
              <w:lang w:val="es-ES"/>
            </w:rPr>
          </w:pPr>
          <w:r w:rsidRPr="0071043E">
            <w:rPr>
              <w:rFonts w:cs="Arial"/>
              <w:sz w:val="28"/>
              <w:szCs w:val="28"/>
              <w:lang w:val="es-ES"/>
            </w:rPr>
            <w:t>3</w:t>
          </w:r>
          <w:r w:rsidR="002E0961" w:rsidRPr="0071043E">
            <w:rPr>
              <w:rFonts w:cs="Arial"/>
              <w:sz w:val="28"/>
              <w:szCs w:val="28"/>
              <w:lang w:val="es-ES"/>
            </w:rPr>
            <w:t>º</w:t>
          </w:r>
        </w:p>
      </w:sdtContent>
    </w:sdt>
    <w:p w14:paraId="49407E35" w14:textId="77777777" w:rsidR="00B06B42" w:rsidRPr="005E40F1" w:rsidRDefault="00B06B42" w:rsidP="005E40F1">
      <w:pPr>
        <w:jc w:val="both"/>
        <w:rPr>
          <w:rFonts w:cs="Arial"/>
          <w:sz w:val="32"/>
          <w:szCs w:val="32"/>
          <w:lang w:val="es-ES"/>
        </w:rPr>
      </w:pPr>
    </w:p>
    <w:p w14:paraId="4A3696B7" w14:textId="77777777" w:rsidR="00E143C4" w:rsidRPr="0071043E" w:rsidRDefault="00B06B42" w:rsidP="00751FAB">
      <w:pPr>
        <w:pStyle w:val="Title"/>
        <w:jc w:val="both"/>
        <w:rPr>
          <w:rFonts w:asciiTheme="minorHAnsi" w:hAnsiTheme="minorHAnsi" w:cstheme="minorHAnsi"/>
          <w:lang w:val="es-ES"/>
        </w:rPr>
      </w:pPr>
      <w:r w:rsidRPr="0071043E">
        <w:rPr>
          <w:rFonts w:asciiTheme="minorHAnsi" w:hAnsiTheme="minorHAnsi" w:cstheme="minorHAnsi"/>
          <w:lang w:val="es-ES"/>
        </w:rPr>
        <w:t>Tabla de contenidos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id w:val="21135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B40C4B2" w14:textId="77777777" w:rsidR="00B06B42" w:rsidRPr="0071043E" w:rsidRDefault="00B06B42" w:rsidP="00751FAB">
          <w:pPr>
            <w:pStyle w:val="TOCHeading"/>
            <w:jc w:val="both"/>
            <w:rPr>
              <w:lang w:val="es-ES"/>
            </w:rPr>
          </w:pPr>
        </w:p>
        <w:p w14:paraId="6EC6AED0" w14:textId="1BC496AB" w:rsidR="0068418C" w:rsidRPr="0071043E" w:rsidRDefault="000F60B3" w:rsidP="00751FAB">
          <w:pPr>
            <w:pStyle w:val="TOC1"/>
            <w:tabs>
              <w:tab w:val="left" w:pos="480"/>
              <w:tab w:val="right" w:leader="dot" w:pos="8494"/>
            </w:tabs>
            <w:jc w:val="both"/>
            <w:rPr>
              <w:noProof/>
              <w:sz w:val="24"/>
              <w:szCs w:val="24"/>
              <w:lang w:val="es-ES" w:eastAsia="es-ES_tradnl" w:bidi="ar-SA"/>
            </w:rPr>
          </w:pPr>
          <w:r w:rsidRPr="0071043E">
            <w:rPr>
              <w:rFonts w:ascii="Times New Roman" w:hAnsi="Times New Roman" w:cs="Times New Roman"/>
              <w:lang w:val="es-ES"/>
            </w:rPr>
            <w:fldChar w:fldCharType="begin"/>
          </w:r>
          <w:r w:rsidR="00B06B42" w:rsidRPr="0071043E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71043E">
            <w:rPr>
              <w:rFonts w:ascii="Times New Roman" w:hAnsi="Times New Roman" w:cs="Times New Roman"/>
              <w:lang w:val="es-ES"/>
            </w:rPr>
            <w:fldChar w:fldCharType="separate"/>
          </w:r>
          <w:hyperlink w:anchor="_Toc8391510" w:history="1"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1.</w:t>
            </w:r>
            <w:r w:rsidR="0068418C" w:rsidRPr="0071043E">
              <w:rPr>
                <w:noProof/>
                <w:sz w:val="24"/>
                <w:szCs w:val="24"/>
                <w:lang w:val="es-ES" w:eastAsia="es-ES_tradnl" w:bidi="ar-SA"/>
              </w:rPr>
              <w:tab/>
            </w:r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Introducción</w:t>
            </w:r>
            <w:r w:rsidR="0068418C" w:rsidRPr="0071043E">
              <w:rPr>
                <w:noProof/>
                <w:webHidden/>
                <w:lang w:val="es-ES"/>
              </w:rPr>
              <w:tab/>
            </w:r>
            <w:r w:rsidR="0068418C" w:rsidRPr="0071043E">
              <w:rPr>
                <w:noProof/>
                <w:webHidden/>
                <w:lang w:val="es-ES"/>
              </w:rPr>
              <w:fldChar w:fldCharType="begin"/>
            </w:r>
            <w:r w:rsidR="0068418C" w:rsidRPr="0071043E">
              <w:rPr>
                <w:noProof/>
                <w:webHidden/>
                <w:lang w:val="es-ES"/>
              </w:rPr>
              <w:instrText xml:space="preserve"> PAGEREF _Toc8391510 \h </w:instrText>
            </w:r>
            <w:r w:rsidR="0068418C" w:rsidRPr="0071043E">
              <w:rPr>
                <w:noProof/>
                <w:webHidden/>
                <w:lang w:val="es-ES"/>
              </w:rPr>
            </w:r>
            <w:r w:rsidR="0068418C" w:rsidRPr="0071043E">
              <w:rPr>
                <w:noProof/>
                <w:webHidden/>
                <w:lang w:val="es-ES"/>
              </w:rPr>
              <w:fldChar w:fldCharType="separate"/>
            </w:r>
            <w:r w:rsidR="00FC1C8B">
              <w:rPr>
                <w:noProof/>
                <w:webHidden/>
                <w:lang w:val="es-ES"/>
              </w:rPr>
              <w:t>3</w:t>
            </w:r>
            <w:r w:rsidR="0068418C" w:rsidRPr="0071043E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72D4CB5" w14:textId="3DBC80AD" w:rsidR="0068418C" w:rsidRPr="0071043E" w:rsidRDefault="00FE4587" w:rsidP="00751FAB">
          <w:pPr>
            <w:pStyle w:val="TOC1"/>
            <w:tabs>
              <w:tab w:val="left" w:pos="480"/>
              <w:tab w:val="right" w:leader="dot" w:pos="8494"/>
            </w:tabs>
            <w:jc w:val="both"/>
            <w:rPr>
              <w:noProof/>
              <w:sz w:val="24"/>
              <w:szCs w:val="24"/>
              <w:lang w:val="es-ES" w:eastAsia="es-ES_tradnl" w:bidi="ar-SA"/>
            </w:rPr>
          </w:pPr>
          <w:hyperlink w:anchor="_Toc8391511" w:history="1"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2.</w:t>
            </w:r>
            <w:r w:rsidR="0068418C" w:rsidRPr="0071043E">
              <w:rPr>
                <w:noProof/>
                <w:sz w:val="24"/>
                <w:szCs w:val="24"/>
                <w:lang w:val="es-ES" w:eastAsia="es-ES_tradnl" w:bidi="ar-SA"/>
              </w:rPr>
              <w:tab/>
            </w:r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Planificación de tareas</w:t>
            </w:r>
            <w:r w:rsidR="0068418C" w:rsidRPr="0071043E">
              <w:rPr>
                <w:noProof/>
                <w:webHidden/>
                <w:lang w:val="es-ES"/>
              </w:rPr>
              <w:tab/>
            </w:r>
            <w:r w:rsidR="0068418C" w:rsidRPr="0071043E">
              <w:rPr>
                <w:noProof/>
                <w:webHidden/>
                <w:lang w:val="es-ES"/>
              </w:rPr>
              <w:fldChar w:fldCharType="begin"/>
            </w:r>
            <w:r w:rsidR="0068418C" w:rsidRPr="0071043E">
              <w:rPr>
                <w:noProof/>
                <w:webHidden/>
                <w:lang w:val="es-ES"/>
              </w:rPr>
              <w:instrText xml:space="preserve"> PAGEREF _Toc8391511 \h </w:instrText>
            </w:r>
            <w:r w:rsidR="0068418C" w:rsidRPr="0071043E">
              <w:rPr>
                <w:noProof/>
                <w:webHidden/>
                <w:lang w:val="es-ES"/>
              </w:rPr>
            </w:r>
            <w:r w:rsidR="0068418C" w:rsidRPr="0071043E">
              <w:rPr>
                <w:noProof/>
                <w:webHidden/>
                <w:lang w:val="es-ES"/>
              </w:rPr>
              <w:fldChar w:fldCharType="separate"/>
            </w:r>
            <w:r w:rsidR="00FC1C8B">
              <w:rPr>
                <w:noProof/>
                <w:webHidden/>
                <w:lang w:val="es-ES"/>
              </w:rPr>
              <w:t>3</w:t>
            </w:r>
            <w:r w:rsidR="0068418C" w:rsidRPr="0071043E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FE4B25D" w14:textId="5BE28DF7" w:rsidR="0068418C" w:rsidRPr="0071043E" w:rsidRDefault="00FE4587" w:rsidP="00751FAB">
          <w:pPr>
            <w:pStyle w:val="TOC1"/>
            <w:tabs>
              <w:tab w:val="left" w:pos="480"/>
              <w:tab w:val="right" w:leader="dot" w:pos="8494"/>
            </w:tabs>
            <w:jc w:val="both"/>
            <w:rPr>
              <w:noProof/>
              <w:sz w:val="24"/>
              <w:szCs w:val="24"/>
              <w:lang w:val="es-ES" w:eastAsia="es-ES_tradnl" w:bidi="ar-SA"/>
            </w:rPr>
          </w:pPr>
          <w:hyperlink w:anchor="_Toc8391512" w:history="1"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3.</w:t>
            </w:r>
            <w:r w:rsidR="0068418C" w:rsidRPr="0071043E">
              <w:rPr>
                <w:noProof/>
                <w:sz w:val="24"/>
                <w:szCs w:val="24"/>
                <w:lang w:val="es-ES" w:eastAsia="es-ES_tradnl" w:bidi="ar-SA"/>
              </w:rPr>
              <w:tab/>
            </w:r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Planificación económica</w:t>
            </w:r>
            <w:r w:rsidR="0068418C" w:rsidRPr="0071043E">
              <w:rPr>
                <w:noProof/>
                <w:webHidden/>
                <w:lang w:val="es-ES"/>
              </w:rPr>
              <w:tab/>
            </w:r>
            <w:r w:rsidR="0068418C" w:rsidRPr="0071043E">
              <w:rPr>
                <w:noProof/>
                <w:webHidden/>
                <w:lang w:val="es-ES"/>
              </w:rPr>
              <w:fldChar w:fldCharType="begin"/>
            </w:r>
            <w:r w:rsidR="0068418C" w:rsidRPr="0071043E">
              <w:rPr>
                <w:noProof/>
                <w:webHidden/>
                <w:lang w:val="es-ES"/>
              </w:rPr>
              <w:instrText xml:space="preserve"> PAGEREF _Toc8391512 \h </w:instrText>
            </w:r>
            <w:r w:rsidR="0068418C" w:rsidRPr="0071043E">
              <w:rPr>
                <w:noProof/>
                <w:webHidden/>
                <w:lang w:val="es-ES"/>
              </w:rPr>
            </w:r>
            <w:r w:rsidR="0068418C" w:rsidRPr="0071043E">
              <w:rPr>
                <w:noProof/>
                <w:webHidden/>
                <w:lang w:val="es-ES"/>
              </w:rPr>
              <w:fldChar w:fldCharType="separate"/>
            </w:r>
            <w:r w:rsidR="00FC1C8B">
              <w:rPr>
                <w:noProof/>
                <w:webHidden/>
                <w:lang w:val="es-ES"/>
              </w:rPr>
              <w:t>6</w:t>
            </w:r>
            <w:r w:rsidR="0068418C" w:rsidRPr="0071043E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39B883C" w14:textId="7C865687" w:rsidR="0068418C" w:rsidRPr="0071043E" w:rsidRDefault="00FE4587" w:rsidP="00751FAB">
          <w:pPr>
            <w:pStyle w:val="TOC1"/>
            <w:tabs>
              <w:tab w:val="left" w:pos="480"/>
              <w:tab w:val="right" w:leader="dot" w:pos="8494"/>
            </w:tabs>
            <w:jc w:val="both"/>
            <w:rPr>
              <w:noProof/>
              <w:sz w:val="24"/>
              <w:szCs w:val="24"/>
              <w:lang w:val="es-ES" w:eastAsia="es-ES_tradnl" w:bidi="ar-SA"/>
            </w:rPr>
          </w:pPr>
          <w:hyperlink w:anchor="_Toc8391513" w:history="1"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4.</w:t>
            </w:r>
            <w:r w:rsidR="0068418C" w:rsidRPr="0071043E">
              <w:rPr>
                <w:noProof/>
                <w:sz w:val="24"/>
                <w:szCs w:val="24"/>
                <w:lang w:val="es-ES" w:eastAsia="es-ES_tradnl" w:bidi="ar-SA"/>
              </w:rPr>
              <w:tab/>
            </w:r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Seguimiento del proyecto</w:t>
            </w:r>
            <w:r w:rsidR="0068418C" w:rsidRPr="0071043E">
              <w:rPr>
                <w:noProof/>
                <w:webHidden/>
                <w:lang w:val="es-ES"/>
              </w:rPr>
              <w:tab/>
            </w:r>
            <w:r w:rsidR="0068418C" w:rsidRPr="0071043E">
              <w:rPr>
                <w:noProof/>
                <w:webHidden/>
                <w:lang w:val="es-ES"/>
              </w:rPr>
              <w:fldChar w:fldCharType="begin"/>
            </w:r>
            <w:r w:rsidR="0068418C" w:rsidRPr="0071043E">
              <w:rPr>
                <w:noProof/>
                <w:webHidden/>
                <w:lang w:val="es-ES"/>
              </w:rPr>
              <w:instrText xml:space="preserve"> PAGEREF _Toc8391513 \h </w:instrText>
            </w:r>
            <w:r w:rsidR="0068418C" w:rsidRPr="0071043E">
              <w:rPr>
                <w:noProof/>
                <w:webHidden/>
                <w:lang w:val="es-ES"/>
              </w:rPr>
            </w:r>
            <w:r w:rsidR="0068418C" w:rsidRPr="0071043E">
              <w:rPr>
                <w:noProof/>
                <w:webHidden/>
                <w:lang w:val="es-ES"/>
              </w:rPr>
              <w:fldChar w:fldCharType="separate"/>
            </w:r>
            <w:r w:rsidR="00FC1C8B">
              <w:rPr>
                <w:noProof/>
                <w:webHidden/>
                <w:lang w:val="es-ES"/>
              </w:rPr>
              <w:t>11</w:t>
            </w:r>
            <w:r w:rsidR="0068418C" w:rsidRPr="0071043E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0C60F63" w14:textId="00DCA355" w:rsidR="0068418C" w:rsidRPr="0071043E" w:rsidRDefault="00FE4587" w:rsidP="00751FAB">
          <w:pPr>
            <w:pStyle w:val="TOC1"/>
            <w:tabs>
              <w:tab w:val="left" w:pos="480"/>
              <w:tab w:val="right" w:leader="dot" w:pos="8494"/>
            </w:tabs>
            <w:jc w:val="both"/>
            <w:rPr>
              <w:noProof/>
              <w:sz w:val="24"/>
              <w:szCs w:val="24"/>
              <w:lang w:val="es-ES" w:eastAsia="es-ES_tradnl" w:bidi="ar-SA"/>
            </w:rPr>
          </w:pPr>
          <w:hyperlink w:anchor="_Toc8391514" w:history="1"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5.</w:t>
            </w:r>
            <w:r w:rsidR="0068418C" w:rsidRPr="0071043E">
              <w:rPr>
                <w:noProof/>
                <w:sz w:val="24"/>
                <w:szCs w:val="24"/>
                <w:lang w:val="es-ES" w:eastAsia="es-ES_tradnl" w:bidi="ar-SA"/>
              </w:rPr>
              <w:tab/>
            </w:r>
            <w:r w:rsidR="0068418C" w:rsidRPr="0071043E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Planificación de riesgos</w:t>
            </w:r>
            <w:r w:rsidR="0068418C" w:rsidRPr="0071043E">
              <w:rPr>
                <w:noProof/>
                <w:webHidden/>
                <w:lang w:val="es-ES"/>
              </w:rPr>
              <w:tab/>
            </w:r>
            <w:r w:rsidR="0068418C" w:rsidRPr="0071043E">
              <w:rPr>
                <w:noProof/>
                <w:webHidden/>
                <w:lang w:val="es-ES"/>
              </w:rPr>
              <w:fldChar w:fldCharType="begin"/>
            </w:r>
            <w:r w:rsidR="0068418C" w:rsidRPr="0071043E">
              <w:rPr>
                <w:noProof/>
                <w:webHidden/>
                <w:lang w:val="es-ES"/>
              </w:rPr>
              <w:instrText xml:space="preserve"> PAGEREF _Toc8391514 \h </w:instrText>
            </w:r>
            <w:r w:rsidR="0068418C" w:rsidRPr="0071043E">
              <w:rPr>
                <w:noProof/>
                <w:webHidden/>
                <w:lang w:val="es-ES"/>
              </w:rPr>
            </w:r>
            <w:r w:rsidR="0068418C" w:rsidRPr="0071043E">
              <w:rPr>
                <w:noProof/>
                <w:webHidden/>
                <w:lang w:val="es-ES"/>
              </w:rPr>
              <w:fldChar w:fldCharType="separate"/>
            </w:r>
            <w:r w:rsidR="00FC1C8B">
              <w:rPr>
                <w:noProof/>
                <w:webHidden/>
                <w:lang w:val="es-ES"/>
              </w:rPr>
              <w:t>14</w:t>
            </w:r>
            <w:r w:rsidR="0068418C" w:rsidRPr="0071043E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948F52C" w14:textId="77777777" w:rsidR="00B06B42" w:rsidRPr="0071043E" w:rsidRDefault="000F60B3" w:rsidP="00751FAB">
          <w:pPr>
            <w:jc w:val="both"/>
            <w:rPr>
              <w:lang w:val="es-ES"/>
            </w:rPr>
          </w:pPr>
          <w:r w:rsidRPr="0071043E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0EF27946" w14:textId="77777777" w:rsidR="00B06B42" w:rsidRPr="0071043E" w:rsidRDefault="00B06B42" w:rsidP="00751FAB">
      <w:pPr>
        <w:jc w:val="both"/>
        <w:rPr>
          <w:lang w:val="es-ES"/>
        </w:rPr>
      </w:pPr>
    </w:p>
    <w:p w14:paraId="07231AAC" w14:textId="77777777" w:rsidR="008D130E" w:rsidRPr="0071043E" w:rsidRDefault="00B06B42" w:rsidP="00751FAB">
      <w:pPr>
        <w:jc w:val="both"/>
        <w:rPr>
          <w:lang w:val="es-ES"/>
        </w:rPr>
      </w:pPr>
      <w:r w:rsidRPr="0071043E">
        <w:rPr>
          <w:lang w:val="es-ES"/>
        </w:rPr>
        <w:br w:type="page"/>
      </w:r>
    </w:p>
    <w:p w14:paraId="68C2DA5A" w14:textId="77777777" w:rsidR="001E68A4" w:rsidRPr="0071043E" w:rsidRDefault="004D523E" w:rsidP="00751FAB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0" w:name="_Toc8391510"/>
      <w:r w:rsidRPr="0071043E">
        <w:rPr>
          <w:rFonts w:ascii="Times New Roman" w:hAnsi="Times New Roman" w:cs="Times New Roman"/>
          <w:b w:val="0"/>
          <w:noProof/>
          <w:sz w:val="52"/>
          <w:szCs w:val="52"/>
          <w:lang w:val="es-ES"/>
        </w:rPr>
        <w:t>Introducción</w:t>
      </w:r>
      <w:bookmarkEnd w:id="0"/>
    </w:p>
    <w:p w14:paraId="163F8C6F" w14:textId="77777777" w:rsidR="002A31A4" w:rsidRPr="0071043E" w:rsidRDefault="002A31A4" w:rsidP="00751FAB">
      <w:pPr>
        <w:jc w:val="both"/>
        <w:rPr>
          <w:lang w:val="es-ES"/>
        </w:rPr>
      </w:pPr>
    </w:p>
    <w:p w14:paraId="270867C2" w14:textId="4D8270E0" w:rsidR="009F7142" w:rsidRPr="0071043E" w:rsidRDefault="00FE6F8B" w:rsidP="00751FAB">
      <w:pPr>
        <w:jc w:val="both"/>
        <w:rPr>
          <w:lang w:val="es-ES"/>
        </w:rPr>
      </w:pPr>
      <w:r w:rsidRPr="0071043E">
        <w:rPr>
          <w:lang w:val="es-ES"/>
        </w:rPr>
        <w:t>En esta segunda parte del proyecto,</w:t>
      </w:r>
      <w:r w:rsidR="00CF2595" w:rsidRPr="0071043E">
        <w:rPr>
          <w:lang w:val="es-ES"/>
        </w:rPr>
        <w:t xml:space="preserve"> </w:t>
      </w:r>
      <w:r w:rsidR="00FC6F16" w:rsidRPr="0071043E">
        <w:rPr>
          <w:lang w:val="es-ES"/>
        </w:rPr>
        <w:t>se documentará</w:t>
      </w:r>
      <w:r w:rsidR="00C25197" w:rsidRPr="0071043E">
        <w:rPr>
          <w:lang w:val="es-ES"/>
        </w:rPr>
        <w:t>n</w:t>
      </w:r>
      <w:r w:rsidR="00FC6F16" w:rsidRPr="0071043E">
        <w:rPr>
          <w:lang w:val="es-ES"/>
        </w:rPr>
        <w:t xml:space="preserve"> </w:t>
      </w:r>
      <w:r w:rsidR="00B26907" w:rsidRPr="0071043E">
        <w:rPr>
          <w:lang w:val="es-ES"/>
        </w:rPr>
        <w:t xml:space="preserve">los distintos aspectos de la planificación del proyecto, </w:t>
      </w:r>
      <w:r w:rsidR="00272943" w:rsidRPr="0071043E">
        <w:rPr>
          <w:lang w:val="es-ES"/>
        </w:rPr>
        <w:t xml:space="preserve">tanto temporales como económicas. </w:t>
      </w:r>
      <w:r w:rsidR="001656A6" w:rsidRPr="0071043E">
        <w:rPr>
          <w:lang w:val="es-ES"/>
        </w:rPr>
        <w:t xml:space="preserve">En primer lugar, </w:t>
      </w:r>
      <w:r w:rsidR="00980FC4" w:rsidRPr="0071043E">
        <w:rPr>
          <w:lang w:val="es-ES"/>
        </w:rPr>
        <w:t>relacionado con el aspecto temporal del proyecto, se analizará, mediante un diagrama de G</w:t>
      </w:r>
      <w:r w:rsidR="004F429B" w:rsidRPr="0071043E">
        <w:rPr>
          <w:lang w:val="es-ES"/>
        </w:rPr>
        <w:t xml:space="preserve">antt, </w:t>
      </w:r>
      <w:r w:rsidR="00800247" w:rsidRPr="0071043E">
        <w:rPr>
          <w:lang w:val="es-ES"/>
        </w:rPr>
        <w:t xml:space="preserve">la planificación total del proyecto a través de las diferentes fases </w:t>
      </w:r>
      <w:proofErr w:type="gramStart"/>
      <w:r w:rsidR="00800247" w:rsidRPr="0071043E">
        <w:rPr>
          <w:lang w:val="es-ES"/>
        </w:rPr>
        <w:t>del mismo</w:t>
      </w:r>
      <w:proofErr w:type="gramEnd"/>
      <w:r w:rsidR="00800247" w:rsidRPr="0071043E">
        <w:rPr>
          <w:lang w:val="es-ES"/>
        </w:rPr>
        <w:t>.</w:t>
      </w:r>
    </w:p>
    <w:p w14:paraId="509D73E5" w14:textId="53F51727" w:rsidR="00800247" w:rsidRPr="0071043E" w:rsidRDefault="00800247" w:rsidP="00751FAB">
      <w:pPr>
        <w:jc w:val="both"/>
        <w:rPr>
          <w:lang w:val="es-ES"/>
        </w:rPr>
      </w:pPr>
      <w:r w:rsidRPr="0071043E">
        <w:rPr>
          <w:lang w:val="es-ES"/>
        </w:rPr>
        <w:t xml:space="preserve">En segundo lugar, </w:t>
      </w:r>
      <w:r w:rsidR="00B07CE2" w:rsidRPr="0071043E">
        <w:rPr>
          <w:lang w:val="es-ES"/>
        </w:rPr>
        <w:t xml:space="preserve">relacionado con la planificación económica, </w:t>
      </w:r>
      <w:r w:rsidR="00A651CC" w:rsidRPr="0071043E">
        <w:rPr>
          <w:lang w:val="es-ES"/>
        </w:rPr>
        <w:t xml:space="preserve">de igual manera </w:t>
      </w:r>
      <w:r w:rsidR="00750E65" w:rsidRPr="0071043E">
        <w:rPr>
          <w:lang w:val="es-ES"/>
        </w:rPr>
        <w:t xml:space="preserve">mediante la aplicación </w:t>
      </w:r>
      <w:r w:rsidR="00A651CC" w:rsidRPr="0071043E">
        <w:rPr>
          <w:lang w:val="es-ES"/>
        </w:rPr>
        <w:t>Project, calcula</w:t>
      </w:r>
      <w:r w:rsidR="00842796" w:rsidRPr="0071043E">
        <w:rPr>
          <w:lang w:val="es-ES"/>
        </w:rPr>
        <w:t>remos</w:t>
      </w:r>
      <w:r w:rsidR="00A651CC" w:rsidRPr="0071043E">
        <w:rPr>
          <w:lang w:val="es-ES"/>
        </w:rPr>
        <w:t xml:space="preserve"> los costos </w:t>
      </w:r>
      <w:r w:rsidR="00C11DEB" w:rsidRPr="0071043E">
        <w:rPr>
          <w:lang w:val="es-ES"/>
        </w:rPr>
        <w:t>del proyecto a partir de las diferentes planificaciones</w:t>
      </w:r>
      <w:r w:rsidR="00576DFC" w:rsidRPr="0071043E">
        <w:rPr>
          <w:lang w:val="es-ES"/>
        </w:rPr>
        <w:t xml:space="preserve"> de recursos</w:t>
      </w:r>
      <w:r w:rsidR="00C11DEB" w:rsidRPr="0071043E">
        <w:rPr>
          <w:lang w:val="es-ES"/>
        </w:rPr>
        <w:t xml:space="preserve"> </w:t>
      </w:r>
      <w:r w:rsidR="00842796" w:rsidRPr="0071043E">
        <w:rPr>
          <w:lang w:val="es-ES"/>
        </w:rPr>
        <w:t xml:space="preserve">calculados </w:t>
      </w:r>
      <w:r w:rsidR="00C11DEB" w:rsidRPr="0071043E">
        <w:rPr>
          <w:lang w:val="es-ES"/>
        </w:rPr>
        <w:t>anterior</w:t>
      </w:r>
      <w:r w:rsidR="00842796" w:rsidRPr="0071043E">
        <w:rPr>
          <w:lang w:val="es-ES"/>
        </w:rPr>
        <w:t>mente</w:t>
      </w:r>
      <w:r w:rsidR="00576DFC" w:rsidRPr="0071043E">
        <w:rPr>
          <w:lang w:val="es-ES"/>
        </w:rPr>
        <w:t>.</w:t>
      </w:r>
    </w:p>
    <w:p w14:paraId="088138D3" w14:textId="77777777" w:rsidR="002A31A4" w:rsidRPr="0071043E" w:rsidRDefault="00E528E2" w:rsidP="00751FAB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1" w:name="_Toc8391511"/>
      <w:r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Planificación de tareas</w:t>
      </w:r>
      <w:bookmarkEnd w:id="1"/>
    </w:p>
    <w:p w14:paraId="606DA4BB" w14:textId="59A656A4" w:rsidR="002D0ECD" w:rsidRPr="0071043E" w:rsidRDefault="002D0ECD" w:rsidP="00751FAB">
      <w:pPr>
        <w:jc w:val="both"/>
        <w:rPr>
          <w:lang w:val="es-ES"/>
        </w:rPr>
      </w:pPr>
    </w:p>
    <w:p w14:paraId="022B3467" w14:textId="4BB62872" w:rsidR="0071043E" w:rsidRDefault="0071043E" w:rsidP="00751FAB">
      <w:pPr>
        <w:jc w:val="both"/>
        <w:rPr>
          <w:noProof/>
          <w:lang w:val="es-ES"/>
        </w:rPr>
      </w:pPr>
      <w:r w:rsidRPr="0071043E">
        <w:rPr>
          <w:noProof/>
          <w:lang w:val="es-ES"/>
        </w:rPr>
        <w:t xml:space="preserve">En primer lugar, podemos </w:t>
      </w:r>
      <w:r w:rsidR="00B660BB">
        <w:rPr>
          <w:noProof/>
          <w:lang w:val="es-ES"/>
        </w:rPr>
        <w:t xml:space="preserve">observar el diagrama de Gantt general, con las diferentes duraciones de las fases del proyecto. </w:t>
      </w:r>
      <w:r w:rsidR="00751FAB">
        <w:rPr>
          <w:noProof/>
          <w:lang w:val="es-ES"/>
        </w:rPr>
        <w:t xml:space="preserve">El proyecto en total tiene una duración de unos siete meses. </w:t>
      </w:r>
    </w:p>
    <w:p w14:paraId="3FDD61C3" w14:textId="2D3E8A00" w:rsidR="00751FAB" w:rsidRPr="00751FAB" w:rsidRDefault="00751FAB" w:rsidP="00751FAB">
      <w:pPr>
        <w:jc w:val="both"/>
        <w:rPr>
          <w:b/>
          <w:bCs/>
          <w:noProof/>
          <w:lang w:val="es-ES"/>
        </w:rPr>
      </w:pPr>
      <w:r w:rsidRPr="00751FAB">
        <w:rPr>
          <w:b/>
          <w:bCs/>
          <w:noProof/>
          <w:lang w:val="es-ES"/>
        </w:rPr>
        <w:t>Diagrama de Gantt general</w:t>
      </w:r>
    </w:p>
    <w:p w14:paraId="63901BCC" w14:textId="6B77AB5E" w:rsidR="002E7B18" w:rsidRPr="0071043E" w:rsidRDefault="005B00F7" w:rsidP="00751FAB">
      <w:pPr>
        <w:jc w:val="both"/>
        <w:rPr>
          <w:lang w:val="es-ES"/>
        </w:rPr>
      </w:pPr>
      <w:r w:rsidRPr="0071043E">
        <w:rPr>
          <w:lang w:val="es-ES"/>
        </w:rPr>
        <w:drawing>
          <wp:inline distT="0" distB="0" distL="0" distR="0" wp14:anchorId="1C081D34" wp14:editId="46DEE7C6">
            <wp:extent cx="5400040" cy="114427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5F" w14:textId="5230C433" w:rsidR="002E7B18" w:rsidRDefault="00B660BB" w:rsidP="00751FAB">
      <w:pPr>
        <w:jc w:val="both"/>
        <w:rPr>
          <w:lang w:val="es-ES"/>
        </w:rPr>
      </w:pPr>
      <w:r>
        <w:rPr>
          <w:lang w:val="es-ES"/>
        </w:rPr>
        <w:t xml:space="preserve">Para poder verlo más detalladamente, adjuntaremos también, una imagen de cada fase desglosada. </w:t>
      </w:r>
    </w:p>
    <w:p w14:paraId="316A69A4" w14:textId="18CF1817" w:rsidR="00751FAB" w:rsidRDefault="005F0FE1" w:rsidP="00751FAB">
      <w:pPr>
        <w:jc w:val="both"/>
        <w:rPr>
          <w:b/>
          <w:bCs/>
          <w:lang w:val="es-ES"/>
        </w:rPr>
      </w:pPr>
      <w:r w:rsidRPr="005F0FE1">
        <w:rPr>
          <w:b/>
          <w:bCs/>
          <w:lang w:val="es-ES"/>
        </w:rPr>
        <w:t>Fase de Análisis</w:t>
      </w:r>
    </w:p>
    <w:p w14:paraId="1F0D6CB5" w14:textId="5D5FB87F" w:rsidR="005F0FE1" w:rsidRDefault="005F0FE1" w:rsidP="00751FAB">
      <w:pPr>
        <w:jc w:val="both"/>
        <w:rPr>
          <w:b/>
          <w:bCs/>
          <w:lang w:val="es-ES"/>
        </w:rPr>
      </w:pPr>
      <w:r w:rsidRPr="005F0FE1">
        <w:rPr>
          <w:b/>
          <w:bCs/>
          <w:lang w:val="es-ES"/>
        </w:rPr>
        <w:drawing>
          <wp:inline distT="0" distB="0" distL="0" distR="0" wp14:anchorId="3C35C3DE" wp14:editId="7D36A660">
            <wp:extent cx="5400040" cy="2468880"/>
            <wp:effectExtent l="0" t="0" r="0" b="762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654" w14:textId="78738D56" w:rsidR="005F0FE1" w:rsidRDefault="005F0FE1" w:rsidP="00751F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ase </w:t>
      </w:r>
      <w:r w:rsidR="00BE0D16">
        <w:rPr>
          <w:b/>
          <w:bCs/>
          <w:lang w:val="es-ES"/>
        </w:rPr>
        <w:t>de Diseño</w:t>
      </w:r>
    </w:p>
    <w:p w14:paraId="5D4B5222" w14:textId="36E5A5F2" w:rsidR="00CB6450" w:rsidRDefault="00CF4CBF" w:rsidP="00751FAB">
      <w:pPr>
        <w:jc w:val="both"/>
        <w:rPr>
          <w:b/>
          <w:bCs/>
          <w:lang w:val="es-ES"/>
        </w:rPr>
      </w:pPr>
      <w:r w:rsidRPr="00CF4CBF">
        <w:rPr>
          <w:b/>
          <w:bCs/>
          <w:lang w:val="es-ES"/>
        </w:rPr>
        <w:drawing>
          <wp:inline distT="0" distB="0" distL="0" distR="0" wp14:anchorId="313CD316" wp14:editId="05A85938">
            <wp:extent cx="5400040" cy="4211320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1D3E" w14:textId="77777777" w:rsidR="00EC3B34" w:rsidRDefault="00EC3B34" w:rsidP="00751FAB">
      <w:pPr>
        <w:jc w:val="both"/>
        <w:rPr>
          <w:b/>
          <w:bCs/>
          <w:lang w:val="es-ES"/>
        </w:rPr>
      </w:pPr>
    </w:p>
    <w:p w14:paraId="5DF36B37" w14:textId="474B4E2E" w:rsidR="00BE0D16" w:rsidRDefault="00BE0D16" w:rsidP="00751F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ase de Codificación</w:t>
      </w:r>
    </w:p>
    <w:p w14:paraId="37786B10" w14:textId="5D09AC10" w:rsidR="00CF4CBF" w:rsidRDefault="00EC3B34" w:rsidP="00751FAB">
      <w:pPr>
        <w:jc w:val="both"/>
        <w:rPr>
          <w:b/>
          <w:bCs/>
          <w:lang w:val="es-ES"/>
        </w:rPr>
      </w:pPr>
      <w:r w:rsidRPr="00EC3B34">
        <w:rPr>
          <w:b/>
          <w:bCs/>
          <w:lang w:val="es-ES"/>
        </w:rPr>
        <w:drawing>
          <wp:inline distT="0" distB="0" distL="0" distR="0" wp14:anchorId="571AB7AE" wp14:editId="0FBB1C7C">
            <wp:extent cx="5400040" cy="3126740"/>
            <wp:effectExtent l="0" t="0" r="0" b="0"/>
            <wp:docPr id="19" name="Imagen 1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3E7" w14:textId="77777777" w:rsidR="00EC3B34" w:rsidRDefault="00EC3B34" w:rsidP="00751FAB">
      <w:pPr>
        <w:jc w:val="both"/>
        <w:rPr>
          <w:b/>
          <w:bCs/>
          <w:lang w:val="es-ES"/>
        </w:rPr>
      </w:pPr>
    </w:p>
    <w:p w14:paraId="0FD425C8" w14:textId="2585A7E5" w:rsidR="00BE0D16" w:rsidRDefault="00BE0D16" w:rsidP="00751F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ase </w:t>
      </w:r>
      <w:r w:rsidR="00CB6450">
        <w:rPr>
          <w:b/>
          <w:bCs/>
          <w:lang w:val="es-ES"/>
        </w:rPr>
        <w:t>de Pruebas</w:t>
      </w:r>
    </w:p>
    <w:p w14:paraId="7C5E435D" w14:textId="79F8C865" w:rsidR="00EC3B34" w:rsidRDefault="00346F2D" w:rsidP="00751FAB">
      <w:pPr>
        <w:jc w:val="both"/>
        <w:rPr>
          <w:b/>
          <w:bCs/>
          <w:lang w:val="es-ES"/>
        </w:rPr>
      </w:pPr>
      <w:r w:rsidRPr="00346F2D">
        <w:rPr>
          <w:b/>
          <w:bCs/>
          <w:lang w:val="es-ES"/>
        </w:rPr>
        <w:drawing>
          <wp:inline distT="0" distB="0" distL="0" distR="0" wp14:anchorId="74770674" wp14:editId="71951859">
            <wp:extent cx="5400040" cy="1940560"/>
            <wp:effectExtent l="0" t="0" r="0" b="2540"/>
            <wp:docPr id="20" name="Imagen 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0900" w14:textId="77777777" w:rsidR="00346F2D" w:rsidRDefault="00346F2D" w:rsidP="00751FAB">
      <w:pPr>
        <w:jc w:val="both"/>
        <w:rPr>
          <w:b/>
          <w:bCs/>
          <w:lang w:val="es-ES"/>
        </w:rPr>
      </w:pPr>
    </w:p>
    <w:p w14:paraId="1996311B" w14:textId="7FD4125A" w:rsidR="00CB6450" w:rsidRDefault="00CB6450" w:rsidP="00751F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pliegue</w:t>
      </w:r>
    </w:p>
    <w:p w14:paraId="6C5B3A44" w14:textId="2CCF89E6" w:rsidR="00346F2D" w:rsidRDefault="009E5D6B" w:rsidP="00751FAB">
      <w:pPr>
        <w:jc w:val="both"/>
        <w:rPr>
          <w:b/>
          <w:bCs/>
          <w:lang w:val="es-ES"/>
        </w:rPr>
      </w:pPr>
      <w:r w:rsidRPr="009E5D6B">
        <w:rPr>
          <w:b/>
          <w:bCs/>
          <w:lang w:val="es-ES"/>
        </w:rPr>
        <w:drawing>
          <wp:inline distT="0" distB="0" distL="0" distR="0" wp14:anchorId="30EA1173" wp14:editId="1EAC3AE7">
            <wp:extent cx="4620270" cy="2648320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4F8" w14:textId="7085B5C4" w:rsidR="00CB6450" w:rsidRPr="005F0FE1" w:rsidRDefault="00CB6450" w:rsidP="00751FA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Mantenimiento</w:t>
      </w:r>
    </w:p>
    <w:p w14:paraId="3838CF22" w14:textId="62C428D8" w:rsidR="00465FEE" w:rsidRDefault="007106AE" w:rsidP="00751FAB">
      <w:pPr>
        <w:jc w:val="both"/>
        <w:rPr>
          <w:lang w:val="es-ES"/>
        </w:rPr>
      </w:pPr>
      <w:r w:rsidRPr="007106AE">
        <w:rPr>
          <w:lang w:val="es-ES"/>
        </w:rPr>
        <w:drawing>
          <wp:inline distT="0" distB="0" distL="0" distR="0" wp14:anchorId="1A5FCE2C" wp14:editId="68753072">
            <wp:extent cx="4572638" cy="1714739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296" w14:textId="77777777" w:rsidR="00465FEE" w:rsidRDefault="00465FEE" w:rsidP="00751FAB">
      <w:pPr>
        <w:jc w:val="both"/>
        <w:rPr>
          <w:lang w:val="es-ES"/>
        </w:rPr>
      </w:pPr>
    </w:p>
    <w:p w14:paraId="79C8F50C" w14:textId="766F29C2" w:rsidR="00BF1C16" w:rsidRDefault="00A96CBD" w:rsidP="00751FAB">
      <w:pPr>
        <w:jc w:val="both"/>
        <w:rPr>
          <w:lang w:val="es-ES"/>
        </w:rPr>
      </w:pPr>
      <w:r>
        <w:rPr>
          <w:lang w:val="es-ES"/>
        </w:rPr>
        <w:t xml:space="preserve">Por </w:t>
      </w:r>
      <w:r w:rsidR="004D70B5">
        <w:rPr>
          <w:lang w:val="es-ES"/>
        </w:rPr>
        <w:t>último,</w:t>
      </w:r>
      <w:r>
        <w:rPr>
          <w:lang w:val="es-ES"/>
        </w:rPr>
        <w:t xml:space="preserve"> </w:t>
      </w:r>
      <w:r w:rsidR="004A3F12">
        <w:rPr>
          <w:lang w:val="es-ES"/>
        </w:rPr>
        <w:t>hay que destacar</w:t>
      </w:r>
      <w:r w:rsidR="004D70B5">
        <w:rPr>
          <w:lang w:val="es-ES"/>
        </w:rPr>
        <w:t xml:space="preserve"> que </w:t>
      </w:r>
      <w:r>
        <w:rPr>
          <w:lang w:val="es-ES"/>
        </w:rPr>
        <w:t>podemos observar a través de las diferentes fases del proyecto, el camino crítico</w:t>
      </w:r>
      <w:r w:rsidR="004D70B5">
        <w:rPr>
          <w:lang w:val="es-ES"/>
        </w:rPr>
        <w:t xml:space="preserve">, </w:t>
      </w:r>
      <w:r>
        <w:rPr>
          <w:lang w:val="es-ES"/>
        </w:rPr>
        <w:t>marcado en rojo</w:t>
      </w:r>
      <w:r w:rsidR="00156560">
        <w:rPr>
          <w:lang w:val="es-ES"/>
        </w:rPr>
        <w:t xml:space="preserve">, </w:t>
      </w:r>
      <w:r w:rsidR="00780E0D">
        <w:rPr>
          <w:lang w:val="es-ES"/>
        </w:rPr>
        <w:t xml:space="preserve">y </w:t>
      </w:r>
      <w:r w:rsidR="00156560">
        <w:rPr>
          <w:lang w:val="es-ES"/>
        </w:rPr>
        <w:t>algunos solapamientos entre ellas</w:t>
      </w:r>
      <w:r w:rsidR="004D70B5">
        <w:rPr>
          <w:lang w:val="es-ES"/>
        </w:rPr>
        <w:t>.</w:t>
      </w:r>
      <w:r w:rsidR="003703A6">
        <w:rPr>
          <w:lang w:val="es-ES"/>
        </w:rPr>
        <w:t xml:space="preserve"> </w:t>
      </w:r>
    </w:p>
    <w:p w14:paraId="1981C59C" w14:textId="25422630" w:rsidR="0089578B" w:rsidRDefault="003703A6" w:rsidP="00751FAB">
      <w:pPr>
        <w:jc w:val="both"/>
        <w:rPr>
          <w:lang w:val="es-ES"/>
        </w:rPr>
      </w:pPr>
      <w:r>
        <w:rPr>
          <w:lang w:val="es-ES"/>
        </w:rPr>
        <w:t xml:space="preserve">También </w:t>
      </w:r>
      <w:r w:rsidR="00BF1C16">
        <w:rPr>
          <w:lang w:val="es-ES"/>
        </w:rPr>
        <w:t xml:space="preserve">podemos </w:t>
      </w:r>
      <w:r>
        <w:rPr>
          <w:lang w:val="es-ES"/>
        </w:rPr>
        <w:t>visualizar</w:t>
      </w:r>
      <w:r w:rsidR="00BF1C16">
        <w:rPr>
          <w:lang w:val="es-ES"/>
        </w:rPr>
        <w:t xml:space="preserve"> algunas de</w:t>
      </w:r>
      <w:r>
        <w:rPr>
          <w:lang w:val="es-ES"/>
        </w:rPr>
        <w:t xml:space="preserve"> las vinculaciones que hay de cada tarea, donde </w:t>
      </w:r>
      <w:r w:rsidR="00BF1C16">
        <w:rPr>
          <w:lang w:val="es-ES"/>
        </w:rPr>
        <w:t xml:space="preserve">tenemos un orden, para empezar o finalizara cada una de ellas. </w:t>
      </w:r>
    </w:p>
    <w:p w14:paraId="546DCE88" w14:textId="789364EB" w:rsidR="00BF1C16" w:rsidRDefault="00BF1C16" w:rsidP="00751FAB">
      <w:pPr>
        <w:jc w:val="both"/>
        <w:rPr>
          <w:b/>
          <w:bCs/>
          <w:lang w:val="es-ES"/>
        </w:rPr>
      </w:pPr>
      <w:r w:rsidRPr="00BF1C16">
        <w:rPr>
          <w:b/>
          <w:bCs/>
          <w:lang w:val="es-ES"/>
        </w:rPr>
        <w:t>Vinculación de Comienzo a Fin</w:t>
      </w:r>
    </w:p>
    <w:p w14:paraId="3D8C2A7F" w14:textId="666E1097" w:rsidR="00BF1C16" w:rsidRDefault="00F7760D" w:rsidP="00751FAB">
      <w:pPr>
        <w:jc w:val="both"/>
        <w:rPr>
          <w:b/>
          <w:bCs/>
          <w:lang w:val="es-ES"/>
        </w:rPr>
      </w:pPr>
      <w:r w:rsidRPr="00F7760D">
        <w:rPr>
          <w:b/>
          <w:bCs/>
          <w:lang w:val="es-ES"/>
        </w:rPr>
        <w:drawing>
          <wp:inline distT="0" distB="0" distL="0" distR="0" wp14:anchorId="277F4F1F" wp14:editId="5A0B0FB5">
            <wp:extent cx="4163006" cy="1371791"/>
            <wp:effectExtent l="0" t="0" r="9525" b="0"/>
            <wp:docPr id="13" name="Imagen 1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978" w14:textId="1A073F8D" w:rsidR="00F7760D" w:rsidRPr="007A4AC2" w:rsidRDefault="00F7760D" w:rsidP="00751FAB">
      <w:pPr>
        <w:jc w:val="both"/>
        <w:rPr>
          <w:b/>
          <w:bCs/>
          <w:lang w:val="es-ES"/>
        </w:rPr>
      </w:pPr>
      <w:r w:rsidRPr="007A4AC2">
        <w:rPr>
          <w:b/>
          <w:bCs/>
          <w:lang w:val="es-ES"/>
        </w:rPr>
        <w:t>Vinculación de Comienzo a Comienzo y de Fin a Fin</w:t>
      </w:r>
    </w:p>
    <w:p w14:paraId="45D822CE" w14:textId="2DF745E8" w:rsidR="00F7760D" w:rsidRPr="00F7760D" w:rsidRDefault="00D072FB" w:rsidP="00751FAB">
      <w:pPr>
        <w:jc w:val="both"/>
        <w:rPr>
          <w:lang w:val="es-ES"/>
        </w:rPr>
      </w:pPr>
      <w:r w:rsidRPr="00D072FB">
        <w:rPr>
          <w:lang w:val="es-ES"/>
        </w:rPr>
        <w:drawing>
          <wp:inline distT="0" distB="0" distL="0" distR="0" wp14:anchorId="02419B6B" wp14:editId="29F40BF3">
            <wp:extent cx="1771897" cy="1343212"/>
            <wp:effectExtent l="0" t="0" r="0" b="9525"/>
            <wp:docPr id="14" name="Imagen 1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3ADD" w14:textId="77777777" w:rsidR="004D70B5" w:rsidRDefault="004D70B5" w:rsidP="00751FAB">
      <w:pPr>
        <w:jc w:val="both"/>
        <w:rPr>
          <w:lang w:val="es-ES"/>
        </w:rPr>
      </w:pPr>
    </w:p>
    <w:p w14:paraId="26D0028F" w14:textId="77777777" w:rsidR="0089578B" w:rsidRPr="0071043E" w:rsidRDefault="0089578B" w:rsidP="00751FAB">
      <w:pPr>
        <w:jc w:val="both"/>
        <w:rPr>
          <w:lang w:val="es-ES"/>
        </w:rPr>
      </w:pPr>
    </w:p>
    <w:p w14:paraId="73179FA0" w14:textId="77777777" w:rsidR="002A31A4" w:rsidRPr="0071043E" w:rsidRDefault="00B2594E" w:rsidP="00751FAB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2" w:name="_Toc8391512"/>
      <w:r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Planifi</w:t>
      </w:r>
      <w:r w:rsidR="001C70ED"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c</w:t>
      </w:r>
      <w:r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ación econó</w:t>
      </w:r>
      <w:r w:rsidR="001C70ED"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mica</w:t>
      </w:r>
      <w:bookmarkEnd w:id="2"/>
    </w:p>
    <w:p w14:paraId="6C53C199" w14:textId="77777777" w:rsidR="00BC20A4" w:rsidRPr="0071043E" w:rsidRDefault="00BC20A4" w:rsidP="00751FAB">
      <w:pPr>
        <w:jc w:val="both"/>
        <w:rPr>
          <w:lang w:val="es-ES"/>
        </w:rPr>
      </w:pPr>
    </w:p>
    <w:p w14:paraId="7CE125D0" w14:textId="730A9C82" w:rsidR="00F2616A" w:rsidRDefault="00F2616A" w:rsidP="00751FAB">
      <w:pPr>
        <w:jc w:val="both"/>
        <w:rPr>
          <w:lang w:val="es-ES"/>
        </w:rPr>
      </w:pPr>
      <w:r>
        <w:rPr>
          <w:lang w:val="es-ES"/>
        </w:rPr>
        <w:t xml:space="preserve">Nuestra </w:t>
      </w:r>
      <w:r w:rsidR="00E52BAD">
        <w:rPr>
          <w:lang w:val="es-ES"/>
        </w:rPr>
        <w:t xml:space="preserve">asignación de recursos ha constado </w:t>
      </w:r>
      <w:r w:rsidR="007F0A9D">
        <w:rPr>
          <w:lang w:val="es-ES"/>
        </w:rPr>
        <w:t xml:space="preserve">tanto de personal, </w:t>
      </w:r>
      <w:r w:rsidR="00C77B9F">
        <w:rPr>
          <w:lang w:val="es-ES"/>
        </w:rPr>
        <w:t xml:space="preserve">tanto desde la </w:t>
      </w:r>
      <w:r w:rsidR="00815DF5">
        <w:rPr>
          <w:lang w:val="es-ES"/>
        </w:rPr>
        <w:t>Gerente del proyecto</w:t>
      </w:r>
      <w:r w:rsidR="00C77B9F">
        <w:rPr>
          <w:lang w:val="es-ES"/>
        </w:rPr>
        <w:t xml:space="preserve"> hasta Desarrolladores y </w:t>
      </w:r>
      <w:proofErr w:type="spellStart"/>
      <w:r w:rsidR="00C77B9F">
        <w:rPr>
          <w:lang w:val="es-ES"/>
        </w:rPr>
        <w:t>Testers</w:t>
      </w:r>
      <w:proofErr w:type="spellEnd"/>
      <w:r w:rsidR="00C77B9F">
        <w:rPr>
          <w:lang w:val="es-ES"/>
        </w:rPr>
        <w:t xml:space="preserve">, y </w:t>
      </w:r>
      <w:r w:rsidR="008C1769">
        <w:rPr>
          <w:lang w:val="es-ES"/>
        </w:rPr>
        <w:t xml:space="preserve">de diferentes materiales físicos como pueden ser servidores o equipos informáticos, necesarios para la realización de las diferentes tareas. </w:t>
      </w:r>
    </w:p>
    <w:p w14:paraId="7B43F4A0" w14:textId="140E3964" w:rsidR="006B6466" w:rsidRDefault="006B6466" w:rsidP="00751FAB">
      <w:pPr>
        <w:jc w:val="both"/>
        <w:rPr>
          <w:lang w:val="es-ES"/>
        </w:rPr>
      </w:pPr>
      <w:r>
        <w:rPr>
          <w:lang w:val="es-ES"/>
        </w:rPr>
        <w:t xml:space="preserve">Aquí podemos ver la asignación general de los recursos durante el proyecto. </w:t>
      </w:r>
    </w:p>
    <w:p w14:paraId="06EF3C91" w14:textId="0AB72628" w:rsidR="007F0A9D" w:rsidRDefault="008D0B54" w:rsidP="00751FAB">
      <w:pPr>
        <w:jc w:val="both"/>
        <w:rPr>
          <w:lang w:val="es-ES"/>
        </w:rPr>
      </w:pPr>
      <w:r w:rsidRPr="008D0B54">
        <w:rPr>
          <w:lang w:val="es-ES"/>
        </w:rPr>
        <w:drawing>
          <wp:inline distT="0" distB="0" distL="0" distR="0" wp14:anchorId="2F3F92AA" wp14:editId="635E1935">
            <wp:extent cx="5400040" cy="1851660"/>
            <wp:effectExtent l="0" t="0" r="0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2DDE" w14:textId="11E0A89F" w:rsidR="00737ABB" w:rsidRDefault="00737ABB" w:rsidP="00751FAB">
      <w:pPr>
        <w:jc w:val="both"/>
        <w:rPr>
          <w:lang w:val="es-ES"/>
        </w:rPr>
      </w:pPr>
      <w:r>
        <w:rPr>
          <w:lang w:val="es-ES"/>
        </w:rPr>
        <w:t>Justificación de recursos</w:t>
      </w:r>
    </w:p>
    <w:p w14:paraId="2CEF275E" w14:textId="2C56E0D6" w:rsidR="00F94B72" w:rsidRDefault="00737ABB" w:rsidP="00751FAB">
      <w:pPr>
        <w:jc w:val="both"/>
        <w:rPr>
          <w:lang w:val="es-ES"/>
        </w:rPr>
      </w:pPr>
      <w:r>
        <w:rPr>
          <w:lang w:val="es-ES"/>
        </w:rPr>
        <w:t xml:space="preserve">En primer lugar, tenemos los recursos </w:t>
      </w:r>
      <w:r w:rsidR="000F1EA5">
        <w:rPr>
          <w:lang w:val="es-ES"/>
        </w:rPr>
        <w:t xml:space="preserve">humanos o de personal, </w:t>
      </w:r>
      <w:r w:rsidR="00116CE7">
        <w:rPr>
          <w:lang w:val="es-ES"/>
        </w:rPr>
        <w:t xml:space="preserve">que se pueden observar en la imagen. Cabe decir, que el valor de 300%, y 200% significan que disponemos de </w:t>
      </w:r>
      <w:r w:rsidR="00CE26E4">
        <w:rPr>
          <w:lang w:val="es-ES"/>
        </w:rPr>
        <w:t xml:space="preserve">3 analistas y 2 desarrolladores, respectivamente. </w:t>
      </w:r>
    </w:p>
    <w:p w14:paraId="390C0361" w14:textId="2B687DCA" w:rsidR="00CE26E4" w:rsidRDefault="006576A5" w:rsidP="00751FAB">
      <w:pPr>
        <w:jc w:val="both"/>
        <w:rPr>
          <w:lang w:val="es-ES"/>
        </w:rPr>
      </w:pPr>
      <w:r>
        <w:rPr>
          <w:lang w:val="es-ES"/>
        </w:rPr>
        <w:t xml:space="preserve">Los recursos marcados en </w:t>
      </w:r>
      <w:r w:rsidR="00465FEE">
        <w:rPr>
          <w:lang w:val="es-ES"/>
        </w:rPr>
        <w:t>rojo</w:t>
      </w:r>
      <w:r>
        <w:rPr>
          <w:lang w:val="es-ES"/>
        </w:rPr>
        <w:t xml:space="preserve"> se deben a </w:t>
      </w:r>
      <w:r w:rsidR="00465FEE">
        <w:rPr>
          <w:lang w:val="es-ES"/>
        </w:rPr>
        <w:t>que,</w:t>
      </w:r>
      <w:r>
        <w:rPr>
          <w:lang w:val="es-ES"/>
        </w:rPr>
        <w:t xml:space="preserve"> en algún momento de proyecto, estos se han utilizado para más de una tarea de forma paralela. </w:t>
      </w:r>
    </w:p>
    <w:p w14:paraId="1BE9C16B" w14:textId="647C3B0F" w:rsidR="00465FEE" w:rsidRDefault="00465FEE" w:rsidP="00751FAB">
      <w:pPr>
        <w:jc w:val="both"/>
        <w:rPr>
          <w:lang w:val="es-ES"/>
        </w:rPr>
      </w:pPr>
      <w:r>
        <w:rPr>
          <w:lang w:val="es-ES"/>
        </w:rPr>
        <w:t xml:space="preserve">Las diferentes fases con los recursos asignados a cada </w:t>
      </w:r>
      <w:proofErr w:type="gramStart"/>
      <w:r>
        <w:rPr>
          <w:lang w:val="es-ES"/>
        </w:rPr>
        <w:t>tarea,</w:t>
      </w:r>
      <w:proofErr w:type="gramEnd"/>
      <w:r>
        <w:rPr>
          <w:lang w:val="es-ES"/>
        </w:rPr>
        <w:t xml:space="preserve"> se pueden ver a continuació</w:t>
      </w:r>
      <w:r w:rsidR="003961ED">
        <w:rPr>
          <w:lang w:val="es-ES"/>
        </w:rPr>
        <w:t>n</w:t>
      </w:r>
      <w:r>
        <w:rPr>
          <w:lang w:val="es-ES"/>
        </w:rPr>
        <w:t>.</w:t>
      </w:r>
    </w:p>
    <w:p w14:paraId="5CE428C0" w14:textId="77777777" w:rsidR="00465FEE" w:rsidRPr="00751FAB" w:rsidRDefault="00465FEE" w:rsidP="00465FEE">
      <w:pPr>
        <w:jc w:val="both"/>
        <w:rPr>
          <w:b/>
          <w:bCs/>
          <w:lang w:val="es-ES"/>
        </w:rPr>
      </w:pPr>
      <w:r w:rsidRPr="00751FAB">
        <w:rPr>
          <w:b/>
          <w:bCs/>
          <w:lang w:val="es-ES"/>
        </w:rPr>
        <w:t>Fase de Análisis</w:t>
      </w:r>
    </w:p>
    <w:p w14:paraId="05672A32" w14:textId="77777777" w:rsidR="00465FEE" w:rsidRDefault="00465FEE" w:rsidP="00465FEE">
      <w:pPr>
        <w:jc w:val="both"/>
        <w:rPr>
          <w:lang w:val="es-ES"/>
        </w:rPr>
      </w:pPr>
      <w:r w:rsidRPr="00F275BD">
        <w:rPr>
          <w:lang w:val="es-ES"/>
        </w:rPr>
        <w:drawing>
          <wp:inline distT="0" distB="0" distL="0" distR="0" wp14:anchorId="6E198F0A" wp14:editId="659158FC">
            <wp:extent cx="5400040" cy="945515"/>
            <wp:effectExtent l="0" t="0" r="0" b="698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AD2" w14:textId="4AD26B32" w:rsidR="00465FEE" w:rsidRPr="00465FEE" w:rsidRDefault="00465FEE" w:rsidP="00465FEE">
      <w:pPr>
        <w:jc w:val="both"/>
        <w:rPr>
          <w:lang w:val="es-ES"/>
        </w:rPr>
      </w:pPr>
      <w:r w:rsidRPr="00751FAB">
        <w:rPr>
          <w:b/>
          <w:bCs/>
          <w:lang w:val="es-ES"/>
        </w:rPr>
        <w:t>Fase de Diseño</w:t>
      </w:r>
    </w:p>
    <w:p w14:paraId="7A2AD0A3" w14:textId="77777777" w:rsidR="00465FEE" w:rsidRDefault="00465FEE" w:rsidP="00465FEE">
      <w:pPr>
        <w:jc w:val="both"/>
        <w:rPr>
          <w:lang w:val="es-ES"/>
        </w:rPr>
      </w:pPr>
      <w:r w:rsidRPr="00C069B4">
        <w:rPr>
          <w:lang w:val="es-ES"/>
        </w:rPr>
        <w:drawing>
          <wp:inline distT="0" distB="0" distL="0" distR="0" wp14:anchorId="140F9A2F" wp14:editId="359AC05C">
            <wp:extent cx="5400040" cy="2619375"/>
            <wp:effectExtent l="0" t="0" r="0" b="9525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BB4" w14:textId="77777777" w:rsidR="007106AE" w:rsidRDefault="007106AE" w:rsidP="00465FEE">
      <w:pPr>
        <w:jc w:val="both"/>
        <w:rPr>
          <w:lang w:val="es-ES"/>
        </w:rPr>
      </w:pPr>
    </w:p>
    <w:p w14:paraId="20439BDE" w14:textId="77777777" w:rsidR="007106AE" w:rsidRDefault="007106AE">
      <w:pPr>
        <w:rPr>
          <w:lang w:val="es-ES"/>
        </w:rPr>
      </w:pPr>
      <w:r>
        <w:rPr>
          <w:lang w:val="es-ES"/>
        </w:rPr>
        <w:br w:type="page"/>
      </w:r>
    </w:p>
    <w:p w14:paraId="3DC2FB9A" w14:textId="48BD466D" w:rsidR="00465FEE" w:rsidRPr="00751FAB" w:rsidRDefault="00465FEE" w:rsidP="00465FEE">
      <w:pPr>
        <w:jc w:val="both"/>
        <w:rPr>
          <w:b/>
          <w:bCs/>
          <w:lang w:val="es-ES"/>
        </w:rPr>
      </w:pPr>
      <w:r w:rsidRPr="00751FAB">
        <w:rPr>
          <w:b/>
          <w:bCs/>
          <w:lang w:val="es-ES"/>
        </w:rPr>
        <w:t>Fase de Codificación</w:t>
      </w:r>
    </w:p>
    <w:p w14:paraId="7C3B09F9" w14:textId="77777777" w:rsidR="00465FEE" w:rsidRDefault="00465FEE" w:rsidP="00465FEE">
      <w:pPr>
        <w:jc w:val="both"/>
        <w:rPr>
          <w:lang w:val="es-ES"/>
        </w:rPr>
      </w:pPr>
      <w:r w:rsidRPr="00774166">
        <w:rPr>
          <w:lang w:val="es-ES"/>
        </w:rPr>
        <w:drawing>
          <wp:inline distT="0" distB="0" distL="0" distR="0" wp14:anchorId="0CD2679C" wp14:editId="7EDD8B82">
            <wp:extent cx="5400040" cy="1899285"/>
            <wp:effectExtent l="0" t="0" r="0" b="571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9D26" w14:textId="77777777" w:rsidR="00465FEE" w:rsidRDefault="00465FEE" w:rsidP="00465FEE">
      <w:pPr>
        <w:jc w:val="both"/>
        <w:rPr>
          <w:lang w:val="es-ES"/>
        </w:rPr>
      </w:pPr>
    </w:p>
    <w:p w14:paraId="4C6BB935" w14:textId="77777777" w:rsidR="00465FEE" w:rsidRPr="00751FAB" w:rsidRDefault="00465FEE" w:rsidP="00465FEE">
      <w:pPr>
        <w:jc w:val="both"/>
        <w:rPr>
          <w:b/>
          <w:bCs/>
          <w:lang w:val="es-ES"/>
        </w:rPr>
      </w:pPr>
      <w:r w:rsidRPr="00751FAB">
        <w:rPr>
          <w:b/>
          <w:bCs/>
          <w:lang w:val="es-ES"/>
        </w:rPr>
        <w:t>Fase de Pruebas</w:t>
      </w:r>
    </w:p>
    <w:p w14:paraId="5BAD1093" w14:textId="77777777" w:rsidR="00465FEE" w:rsidRDefault="00465FEE" w:rsidP="00465FEE">
      <w:pPr>
        <w:jc w:val="both"/>
        <w:rPr>
          <w:lang w:val="es-ES"/>
        </w:rPr>
      </w:pPr>
      <w:r w:rsidRPr="00880F91">
        <w:rPr>
          <w:lang w:val="es-ES"/>
        </w:rPr>
        <w:drawing>
          <wp:inline distT="0" distB="0" distL="0" distR="0" wp14:anchorId="143DF124" wp14:editId="2758AFBF">
            <wp:extent cx="5400040" cy="1064260"/>
            <wp:effectExtent l="0" t="0" r="0" b="2540"/>
            <wp:docPr id="10" name="Imagen 1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5EA" w14:textId="77777777" w:rsidR="00465FEE" w:rsidRDefault="00465FEE" w:rsidP="00465FEE">
      <w:pPr>
        <w:rPr>
          <w:b/>
          <w:bCs/>
          <w:lang w:val="es-ES"/>
        </w:rPr>
      </w:pPr>
    </w:p>
    <w:p w14:paraId="51FDE8AD" w14:textId="2DB46B6F" w:rsidR="00465FEE" w:rsidRPr="00751FAB" w:rsidRDefault="00465FEE" w:rsidP="00465FEE">
      <w:pPr>
        <w:rPr>
          <w:b/>
          <w:bCs/>
          <w:lang w:val="es-ES"/>
        </w:rPr>
      </w:pPr>
      <w:r w:rsidRPr="00751FAB">
        <w:rPr>
          <w:b/>
          <w:bCs/>
          <w:lang w:val="es-ES"/>
        </w:rPr>
        <w:t>Despliegue</w:t>
      </w:r>
    </w:p>
    <w:p w14:paraId="14D41F79" w14:textId="77777777" w:rsidR="00465FEE" w:rsidRDefault="00465FEE" w:rsidP="00465FEE">
      <w:pPr>
        <w:jc w:val="both"/>
        <w:rPr>
          <w:lang w:val="es-ES"/>
        </w:rPr>
      </w:pPr>
      <w:r w:rsidRPr="00AA18FC">
        <w:rPr>
          <w:lang w:val="es-ES"/>
        </w:rPr>
        <w:drawing>
          <wp:inline distT="0" distB="0" distL="0" distR="0" wp14:anchorId="105AF8AC" wp14:editId="0D02A080">
            <wp:extent cx="5400040" cy="1193800"/>
            <wp:effectExtent l="0" t="0" r="0" b="635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AA4" w14:textId="77777777" w:rsidR="00465FEE" w:rsidRDefault="00465FEE" w:rsidP="00465FEE">
      <w:pPr>
        <w:jc w:val="both"/>
        <w:rPr>
          <w:lang w:val="es-ES"/>
        </w:rPr>
      </w:pPr>
    </w:p>
    <w:p w14:paraId="2218AC92" w14:textId="77777777" w:rsidR="00465FEE" w:rsidRPr="00751FAB" w:rsidRDefault="00465FEE" w:rsidP="00465FEE">
      <w:pPr>
        <w:jc w:val="both"/>
        <w:rPr>
          <w:b/>
          <w:bCs/>
          <w:lang w:val="es-ES"/>
        </w:rPr>
      </w:pPr>
      <w:r w:rsidRPr="00751FAB">
        <w:rPr>
          <w:b/>
          <w:bCs/>
          <w:lang w:val="es-ES"/>
        </w:rPr>
        <w:t>Mantenimiento</w:t>
      </w:r>
    </w:p>
    <w:p w14:paraId="27A13276" w14:textId="654F78A8" w:rsidR="00465FEE" w:rsidRDefault="00465FEE" w:rsidP="00465FEE">
      <w:pPr>
        <w:jc w:val="both"/>
        <w:rPr>
          <w:lang w:val="es-ES"/>
        </w:rPr>
      </w:pPr>
      <w:r w:rsidRPr="00CC77E5">
        <w:rPr>
          <w:lang w:val="es-ES"/>
        </w:rPr>
        <w:drawing>
          <wp:inline distT="0" distB="0" distL="0" distR="0" wp14:anchorId="38D402F3" wp14:editId="388203D0">
            <wp:extent cx="5400040" cy="919480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0A6" w14:textId="77777777" w:rsidR="007106AE" w:rsidRDefault="007106AE" w:rsidP="00465FEE">
      <w:pPr>
        <w:jc w:val="both"/>
        <w:rPr>
          <w:lang w:val="es-ES"/>
        </w:rPr>
      </w:pPr>
    </w:p>
    <w:p w14:paraId="45178889" w14:textId="21D2832B" w:rsidR="007106AE" w:rsidRDefault="007106AE" w:rsidP="00465FEE">
      <w:pPr>
        <w:jc w:val="both"/>
        <w:rPr>
          <w:lang w:val="es-ES"/>
        </w:rPr>
      </w:pPr>
      <w:r>
        <w:rPr>
          <w:lang w:val="es-ES"/>
        </w:rPr>
        <w:t>Para terminar este apartado, mostraremos las diferentes gráficas obtenidas</w:t>
      </w:r>
      <w:r w:rsidR="00B46D53">
        <w:rPr>
          <w:lang w:val="es-ES"/>
        </w:rPr>
        <w:t xml:space="preserve">. En </w:t>
      </w:r>
      <w:r w:rsidR="004B7B16">
        <w:rPr>
          <w:lang w:val="es-ES"/>
        </w:rPr>
        <w:t>primer</w:t>
      </w:r>
      <w:r w:rsidR="00B46D53">
        <w:rPr>
          <w:lang w:val="es-ES"/>
        </w:rPr>
        <w:t xml:space="preserve"> lugar, el flujo de caja, </w:t>
      </w:r>
      <w:r w:rsidR="004B7B16">
        <w:rPr>
          <w:lang w:val="es-ES"/>
        </w:rPr>
        <w:t xml:space="preserve">la información general de los diferentes costos obtenidos, </w:t>
      </w:r>
    </w:p>
    <w:p w14:paraId="30F02A1C" w14:textId="77777777" w:rsidR="007106AE" w:rsidRDefault="009B239E" w:rsidP="00465FEE">
      <w:pPr>
        <w:jc w:val="both"/>
        <w:rPr>
          <w:lang w:val="es-ES"/>
        </w:rPr>
      </w:pPr>
      <w:r w:rsidRPr="009B239E">
        <w:rPr>
          <w:lang w:val="es-ES"/>
        </w:rPr>
        <w:drawing>
          <wp:inline distT="0" distB="0" distL="0" distR="0" wp14:anchorId="5EA236DF" wp14:editId="17EA1E61">
            <wp:extent cx="5400040" cy="2750820"/>
            <wp:effectExtent l="0" t="0" r="0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3C64" w14:textId="77777777" w:rsidR="007106AE" w:rsidRDefault="007106AE" w:rsidP="00465FEE">
      <w:pPr>
        <w:jc w:val="both"/>
        <w:rPr>
          <w:lang w:val="es-ES"/>
        </w:rPr>
      </w:pPr>
    </w:p>
    <w:p w14:paraId="56A44019" w14:textId="5CBF4613" w:rsidR="009B239E" w:rsidRDefault="0050730B" w:rsidP="00465FEE">
      <w:pPr>
        <w:jc w:val="both"/>
        <w:rPr>
          <w:lang w:val="es-ES"/>
        </w:rPr>
      </w:pPr>
      <w:r w:rsidRPr="0050730B">
        <w:rPr>
          <w:lang w:val="es-ES"/>
        </w:rPr>
        <w:drawing>
          <wp:inline distT="0" distB="0" distL="0" distR="0" wp14:anchorId="6EF45894" wp14:editId="4AE6DD9F">
            <wp:extent cx="5400040" cy="3601720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849A" w14:textId="0DC02D67" w:rsidR="00F94B72" w:rsidRDefault="00BF2B2C" w:rsidP="00751FAB">
      <w:pPr>
        <w:jc w:val="both"/>
        <w:rPr>
          <w:lang w:val="es-ES"/>
        </w:rPr>
      </w:pPr>
      <w:r w:rsidRPr="00BF2B2C">
        <w:rPr>
          <w:lang w:val="es-ES"/>
        </w:rPr>
        <w:drawing>
          <wp:inline distT="0" distB="0" distL="0" distR="0" wp14:anchorId="747710FC" wp14:editId="3324000F">
            <wp:extent cx="5400040" cy="3768725"/>
            <wp:effectExtent l="0" t="0" r="0" b="3175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183" w14:textId="742B50C9" w:rsidR="00CD1855" w:rsidRPr="00E63D57" w:rsidRDefault="00B23B3D" w:rsidP="00751FAB">
      <w:pPr>
        <w:jc w:val="both"/>
        <w:rPr>
          <w:color w:val="0070C0"/>
          <w:lang w:val="es-ES"/>
        </w:rPr>
      </w:pPr>
      <w:r>
        <w:rPr>
          <w:noProof/>
          <w:color w:val="0070C0"/>
          <w:lang w:val="es-ES"/>
        </w:rPr>
        <w:drawing>
          <wp:inline distT="0" distB="0" distL="0" distR="0" wp14:anchorId="326A49EA" wp14:editId="4DB6471D">
            <wp:extent cx="3614241" cy="4859080"/>
            <wp:effectExtent l="0" t="0" r="5715" b="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96" cy="48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855" w:rsidRPr="0071043E">
        <w:rPr>
          <w:lang w:val="es-ES"/>
        </w:rPr>
        <w:br w:type="page"/>
      </w:r>
    </w:p>
    <w:p w14:paraId="36096AF1" w14:textId="77777777" w:rsidR="002A31A4" w:rsidRPr="0071043E" w:rsidRDefault="00E528E2" w:rsidP="00751FAB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3" w:name="_Toc8391513"/>
      <w:r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Seguimiento del proyecto</w:t>
      </w:r>
      <w:bookmarkEnd w:id="3"/>
    </w:p>
    <w:p w14:paraId="22587CEA" w14:textId="77777777" w:rsidR="002A31A4" w:rsidRDefault="002A31A4" w:rsidP="00751FAB">
      <w:pPr>
        <w:jc w:val="both"/>
        <w:rPr>
          <w:lang w:val="es-ES"/>
        </w:rPr>
      </w:pPr>
    </w:p>
    <w:p w14:paraId="60424C71" w14:textId="655D6001" w:rsidR="008D3B15" w:rsidRDefault="00C63F5F" w:rsidP="00751FAB">
      <w:pPr>
        <w:jc w:val="both"/>
        <w:rPr>
          <w:lang w:val="es-ES"/>
        </w:rPr>
      </w:pPr>
      <w:r>
        <w:rPr>
          <w:lang w:val="es-ES"/>
        </w:rPr>
        <w:t xml:space="preserve">En este apartado, vamos a ver </w:t>
      </w:r>
      <w:r w:rsidR="00CB5460">
        <w:rPr>
          <w:lang w:val="es-ES"/>
        </w:rPr>
        <w:t xml:space="preserve">el momento en el que actualmente nos encontramos en el proyecto. Hemos definido una línea base, </w:t>
      </w:r>
      <w:r w:rsidR="00691D4C">
        <w:rPr>
          <w:lang w:val="es-ES"/>
        </w:rPr>
        <w:t xml:space="preserve">a principios del mes de junio (en concreto en el archivo </w:t>
      </w:r>
      <w:proofErr w:type="spellStart"/>
      <w:r w:rsidR="00691D4C">
        <w:rPr>
          <w:lang w:val="es-ES"/>
        </w:rPr>
        <w:t>m</w:t>
      </w:r>
      <w:r w:rsidR="002C5776">
        <w:rPr>
          <w:lang w:val="es-ES"/>
        </w:rPr>
        <w:t>pp</w:t>
      </w:r>
      <w:proofErr w:type="spellEnd"/>
      <w:r w:rsidR="002C5776">
        <w:rPr>
          <w:lang w:val="es-ES"/>
        </w:rPr>
        <w:t xml:space="preserve"> el día </w:t>
      </w:r>
      <w:r w:rsidR="00E82BAF">
        <w:rPr>
          <w:lang w:val="es-ES"/>
        </w:rPr>
        <w:t>4 de junio</w:t>
      </w:r>
      <w:r w:rsidR="00691D4C">
        <w:rPr>
          <w:lang w:val="es-ES"/>
        </w:rPr>
        <w:t>)</w:t>
      </w:r>
      <w:r w:rsidR="00E82BAF">
        <w:rPr>
          <w:lang w:val="es-ES"/>
        </w:rPr>
        <w:t>.</w:t>
      </w:r>
    </w:p>
    <w:p w14:paraId="1AA3B2F6" w14:textId="24947D3D" w:rsidR="008D3B15" w:rsidRDefault="008D3B15" w:rsidP="00751FAB">
      <w:pPr>
        <w:jc w:val="both"/>
        <w:rPr>
          <w:lang w:val="es-ES"/>
        </w:rPr>
      </w:pPr>
      <w:r w:rsidRPr="008D3B15">
        <w:rPr>
          <w:lang w:val="es-ES"/>
        </w:rPr>
        <w:drawing>
          <wp:inline distT="0" distB="0" distL="0" distR="0" wp14:anchorId="6F954B46" wp14:editId="21471F2C">
            <wp:extent cx="5400040" cy="873125"/>
            <wp:effectExtent l="0" t="0" r="0" b="3175"/>
            <wp:docPr id="28" name="Imagen 28" descr="Una captura de pantalla de una 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a captura de pantalla de una red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95A" w14:textId="1228FEDC" w:rsidR="00E82BAF" w:rsidRDefault="00E82BAF" w:rsidP="00751FAB">
      <w:pPr>
        <w:jc w:val="both"/>
        <w:rPr>
          <w:lang w:val="es-ES"/>
        </w:rPr>
      </w:pPr>
      <w:r>
        <w:rPr>
          <w:lang w:val="es-ES"/>
        </w:rPr>
        <w:t>A través de esta imagen y la línea base definida, podemos observar que tanto la fase de Análisis como la de Diseño ya se han terminado, y que nos encontramos en plena fase de codificación.</w:t>
      </w:r>
    </w:p>
    <w:p w14:paraId="5885BF77" w14:textId="1B131A20" w:rsidR="00C11A1C" w:rsidRDefault="00C11A1C" w:rsidP="00751FAB">
      <w:pPr>
        <w:jc w:val="both"/>
        <w:rPr>
          <w:lang w:val="es-ES"/>
        </w:rPr>
      </w:pPr>
      <w:r w:rsidRPr="00C11A1C">
        <w:rPr>
          <w:lang w:val="es-ES"/>
        </w:rPr>
        <w:drawing>
          <wp:inline distT="0" distB="0" distL="0" distR="0" wp14:anchorId="46DDEB68" wp14:editId="7007AAE1">
            <wp:extent cx="5400040" cy="2258060"/>
            <wp:effectExtent l="0" t="0" r="0" b="8890"/>
            <wp:docPr id="29" name="Imagen 2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A832" w14:textId="6884E8DC" w:rsidR="00C11A1C" w:rsidRDefault="00C11A1C" w:rsidP="00751FAB">
      <w:pPr>
        <w:jc w:val="both"/>
        <w:rPr>
          <w:lang w:val="es-ES"/>
        </w:rPr>
      </w:pPr>
      <w:r>
        <w:rPr>
          <w:lang w:val="es-ES"/>
        </w:rPr>
        <w:t>Dentro de esta fase en la que nos encontramos, podemos ver algunos retrasos</w:t>
      </w:r>
      <w:r w:rsidR="00FF1188">
        <w:rPr>
          <w:lang w:val="es-ES"/>
        </w:rPr>
        <w:t xml:space="preserve">, ya </w:t>
      </w:r>
      <w:r w:rsidR="00CB059D">
        <w:rPr>
          <w:lang w:val="es-ES"/>
        </w:rPr>
        <w:t>que,</w:t>
      </w:r>
      <w:r w:rsidR="00FF1188">
        <w:rPr>
          <w:lang w:val="es-ES"/>
        </w:rPr>
        <w:t xml:space="preserve"> por ejemplo, </w:t>
      </w:r>
      <w:r w:rsidR="00CB059D">
        <w:rPr>
          <w:lang w:val="es-ES"/>
        </w:rPr>
        <w:t>la capa de presentación, la interfaz móvil, debería estar finalizada y todavía no se ha terminado</w:t>
      </w:r>
      <w:r w:rsidR="003139DA">
        <w:rPr>
          <w:lang w:val="es-ES"/>
        </w:rPr>
        <w:t>, teniendo un retraso de apro</w:t>
      </w:r>
      <w:r w:rsidR="00316EC5">
        <w:rPr>
          <w:lang w:val="es-ES"/>
        </w:rPr>
        <w:t>ximadamente, un 60%</w:t>
      </w:r>
      <w:r w:rsidR="00CB059D">
        <w:rPr>
          <w:lang w:val="es-ES"/>
        </w:rPr>
        <w:t xml:space="preserve">. Además, también debido a esto, tanto la interfaz </w:t>
      </w:r>
      <w:proofErr w:type="spellStart"/>
      <w:r w:rsidR="00CB059D">
        <w:rPr>
          <w:lang w:val="es-ES"/>
        </w:rPr>
        <w:t>tablet</w:t>
      </w:r>
      <w:proofErr w:type="spellEnd"/>
      <w:r w:rsidR="00CB059D">
        <w:rPr>
          <w:lang w:val="es-ES"/>
        </w:rPr>
        <w:t xml:space="preserve"> como web, no se han podido empezar</w:t>
      </w:r>
      <w:r w:rsidR="00316EC5">
        <w:rPr>
          <w:lang w:val="es-ES"/>
        </w:rPr>
        <w:t xml:space="preserve">, teniendo un retraso de un </w:t>
      </w:r>
      <w:r w:rsidR="00715FFD">
        <w:rPr>
          <w:lang w:val="es-ES"/>
        </w:rPr>
        <w:t>50% aproximadamente</w:t>
      </w:r>
      <w:r w:rsidR="00CB059D">
        <w:rPr>
          <w:lang w:val="es-ES"/>
        </w:rPr>
        <w:t xml:space="preserve">. </w:t>
      </w:r>
    </w:p>
    <w:p w14:paraId="278C986F" w14:textId="77777777" w:rsidR="005E40F1" w:rsidRDefault="005E40F1">
      <w:pPr>
        <w:rPr>
          <w:lang w:val="es-ES"/>
        </w:rPr>
      </w:pPr>
      <w:r>
        <w:rPr>
          <w:lang w:val="es-ES"/>
        </w:rPr>
        <w:br w:type="page"/>
      </w:r>
    </w:p>
    <w:p w14:paraId="19758425" w14:textId="77777777" w:rsidR="005E40F1" w:rsidRDefault="00D50E91" w:rsidP="00751FAB">
      <w:pPr>
        <w:jc w:val="both"/>
        <w:rPr>
          <w:lang w:val="es-ES"/>
        </w:rPr>
      </w:pPr>
      <w:r>
        <w:rPr>
          <w:lang w:val="es-ES"/>
        </w:rPr>
        <w:t xml:space="preserve">Para finalizar este apartado, </w:t>
      </w:r>
      <w:r w:rsidR="005E40F1">
        <w:rPr>
          <w:lang w:val="es-ES"/>
        </w:rPr>
        <w:t>nos encontramos con algunas de las gráficas comparando el coto real del proyecto con el coste planificado.</w:t>
      </w:r>
    </w:p>
    <w:p w14:paraId="3745ADE7" w14:textId="77777777" w:rsidR="005E40F1" w:rsidRDefault="005E40F1" w:rsidP="00751FAB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Pr="0012591C">
        <w:rPr>
          <w:lang w:val="es-ES"/>
        </w:rPr>
        <w:drawing>
          <wp:inline distT="0" distB="0" distL="0" distR="0" wp14:anchorId="33BF0F94" wp14:editId="5D2072E9">
            <wp:extent cx="5400040" cy="2739390"/>
            <wp:effectExtent l="0" t="0" r="0" b="3810"/>
            <wp:docPr id="30" name="Imatge 3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tge 30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6D6C" w14:textId="77777777" w:rsidR="005E40F1" w:rsidRDefault="005E40F1" w:rsidP="00751FAB">
      <w:pPr>
        <w:jc w:val="both"/>
        <w:rPr>
          <w:lang w:val="es-ES"/>
        </w:rPr>
      </w:pPr>
    </w:p>
    <w:p w14:paraId="1F389957" w14:textId="072D54A8" w:rsidR="00D50E91" w:rsidRDefault="005E40F1" w:rsidP="00751FAB">
      <w:pPr>
        <w:jc w:val="both"/>
        <w:rPr>
          <w:lang w:val="es-ES"/>
        </w:rPr>
      </w:pPr>
      <w:r w:rsidRPr="007628F3">
        <w:rPr>
          <w:lang w:val="es-ES"/>
        </w:rPr>
        <w:drawing>
          <wp:inline distT="0" distB="0" distL="0" distR="0" wp14:anchorId="263B6D19" wp14:editId="083FEB5D">
            <wp:extent cx="5400040" cy="4148455"/>
            <wp:effectExtent l="0" t="0" r="0" b="4445"/>
            <wp:docPr id="31" name="Imatge 3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tge 31" descr="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3DDF" w14:textId="7DEC1D96" w:rsidR="00E95EDC" w:rsidRDefault="000266CB" w:rsidP="00751FAB">
      <w:pPr>
        <w:jc w:val="both"/>
        <w:rPr>
          <w:lang w:val="es-ES"/>
        </w:rPr>
      </w:pPr>
      <w:r w:rsidRPr="000266CB">
        <w:rPr>
          <w:lang w:val="es-ES"/>
        </w:rPr>
        <w:drawing>
          <wp:inline distT="0" distB="0" distL="0" distR="0" wp14:anchorId="6F601E48" wp14:editId="20F6D018">
            <wp:extent cx="5400040" cy="4660900"/>
            <wp:effectExtent l="0" t="0" r="0" b="6350"/>
            <wp:docPr id="32" name="Imatge 32" descr="Imatge que conté tau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tge 32" descr="Imatge que conté taula&#10;&#10;Descripció generada automàtica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2F5B" w14:textId="6B86BF36" w:rsidR="0012591C" w:rsidRPr="0071043E" w:rsidRDefault="00E95EDC" w:rsidP="00F47CDF">
      <w:pPr>
        <w:rPr>
          <w:lang w:val="es-ES"/>
        </w:rPr>
      </w:pPr>
      <w:r>
        <w:rPr>
          <w:lang w:val="es-ES"/>
        </w:rPr>
        <w:br w:type="page"/>
      </w:r>
    </w:p>
    <w:p w14:paraId="5E8067AD" w14:textId="77777777" w:rsidR="008F4CD7" w:rsidRPr="0071043E" w:rsidRDefault="008F4CD7" w:rsidP="00751FAB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4" w:name="_Toc8391514"/>
      <w:r w:rsidRPr="0071043E">
        <w:rPr>
          <w:rFonts w:ascii="Times New Roman" w:hAnsi="Times New Roman" w:cs="Times New Roman"/>
          <w:b w:val="0"/>
          <w:sz w:val="52"/>
          <w:szCs w:val="52"/>
          <w:lang w:val="es-ES"/>
        </w:rPr>
        <w:t>Planificación de riesgos</w:t>
      </w:r>
      <w:bookmarkEnd w:id="4"/>
    </w:p>
    <w:p w14:paraId="6DC82750" w14:textId="45D3EB3A" w:rsidR="002A31A4" w:rsidRPr="0071043E" w:rsidRDefault="099BCB1B" w:rsidP="099BCB1B">
      <w:pPr>
        <w:jc w:val="both"/>
        <w:rPr>
          <w:lang w:val="es-ES"/>
        </w:rPr>
      </w:pPr>
      <w:r w:rsidRPr="099BCB1B">
        <w:rPr>
          <w:lang w:val="es-ES"/>
        </w:rPr>
        <w:t>Las alertas tempranas que hemos detectados son las siguientes:</w:t>
      </w:r>
    </w:p>
    <w:p w14:paraId="0594CF57" w14:textId="77777777" w:rsidR="00E95EDC" w:rsidRDefault="099BCB1B" w:rsidP="099BCB1B">
      <w:pPr>
        <w:jc w:val="both"/>
      </w:pPr>
      <w:r>
        <w:rPr>
          <w:noProof/>
        </w:rPr>
        <w:drawing>
          <wp:inline distT="0" distB="0" distL="0" distR="0" wp14:anchorId="2B462D13" wp14:editId="5550DC7D">
            <wp:extent cx="5358809" cy="4021528"/>
            <wp:effectExtent l="0" t="0" r="0" b="0"/>
            <wp:docPr id="2072020717" name="Picture 207202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57"/>
                    <a:stretch>
                      <a:fillRect/>
                    </a:stretch>
                  </pic:blipFill>
                  <pic:spPr>
                    <a:xfrm>
                      <a:off x="0" y="0"/>
                      <a:ext cx="5384331" cy="40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7DAA" w14:textId="3C93FE84" w:rsidR="002A31A4" w:rsidRPr="0071043E" w:rsidRDefault="099BCB1B" w:rsidP="099BCB1B">
      <w:pPr>
        <w:jc w:val="both"/>
      </w:pPr>
      <w:r>
        <w:rPr>
          <w:noProof/>
        </w:rPr>
        <w:drawing>
          <wp:inline distT="0" distB="0" distL="0" distR="0" wp14:anchorId="1F46E082" wp14:editId="2020BA04">
            <wp:extent cx="5696607" cy="5162552"/>
            <wp:effectExtent l="0" t="0" r="0" b="0"/>
            <wp:docPr id="1722885584" name="Picture 172288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8855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07" cy="5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A4D" w14:textId="3405C3DF" w:rsidR="00E95EDC" w:rsidRDefault="099BCB1B" w:rsidP="099BCB1B">
      <w:pPr>
        <w:jc w:val="both"/>
        <w:rPr>
          <w:lang w:val="es-ES"/>
        </w:rPr>
      </w:pPr>
      <w:r w:rsidRPr="00E95EDC">
        <w:rPr>
          <w:lang w:val="es-ES"/>
        </w:rPr>
        <w:t xml:space="preserve">Para observar la imagen de la planificación de riesgos al completo, acceder al siguiente enlace: </w:t>
      </w:r>
      <w:hyperlink r:id="rId35">
        <w:r w:rsidRPr="00E95EDC">
          <w:rPr>
            <w:rStyle w:val="Hyperlink"/>
            <w:lang w:val="es-ES"/>
          </w:rPr>
          <w:t>https://gyazo.com/54b08ae50ca8353f7b1db0a755b38aa4</w:t>
        </w:r>
      </w:hyperlink>
    </w:p>
    <w:p w14:paraId="41494C6D" w14:textId="23E16846" w:rsidR="099BCB1B" w:rsidRPr="00E95EDC" w:rsidRDefault="00E95EDC" w:rsidP="00F47CDF">
      <w:pPr>
        <w:rPr>
          <w:lang w:val="es-ES"/>
        </w:rPr>
      </w:pPr>
      <w:r>
        <w:rPr>
          <w:lang w:val="es-ES"/>
        </w:rPr>
        <w:br w:type="page"/>
      </w:r>
    </w:p>
    <w:p w14:paraId="3C159055" w14:textId="4ADFF945" w:rsidR="099BCB1B" w:rsidRPr="00E95EDC" w:rsidRDefault="099BCB1B" w:rsidP="099BCB1B">
      <w:pPr>
        <w:jc w:val="both"/>
        <w:rPr>
          <w:lang w:val="es-ES"/>
        </w:rPr>
      </w:pPr>
      <w:r w:rsidRPr="00E95EDC">
        <w:rPr>
          <w:lang w:val="es-ES"/>
        </w:rPr>
        <w:t xml:space="preserve">En cuanto al </w:t>
      </w:r>
      <w:r w:rsidR="00E95EDC" w:rsidRPr="00E95EDC">
        <w:rPr>
          <w:lang w:val="es-ES"/>
        </w:rPr>
        <w:t>análisis</w:t>
      </w:r>
      <w:r w:rsidRPr="00E95EDC">
        <w:rPr>
          <w:lang w:val="es-ES"/>
        </w:rPr>
        <w:t xml:space="preserve"> cualit</w:t>
      </w:r>
      <w:r w:rsidR="00F47CDF">
        <w:rPr>
          <w:lang w:val="es-ES"/>
        </w:rPr>
        <w:t>ati</w:t>
      </w:r>
      <w:r w:rsidRPr="00E95EDC">
        <w:rPr>
          <w:lang w:val="es-ES"/>
        </w:rPr>
        <w:t>vo:</w:t>
      </w:r>
    </w:p>
    <w:p w14:paraId="3EB1AE96" w14:textId="5B34FED4" w:rsidR="099BCB1B" w:rsidRDefault="099BCB1B" w:rsidP="099BCB1B">
      <w:pPr>
        <w:jc w:val="both"/>
      </w:pPr>
      <w:r>
        <w:rPr>
          <w:noProof/>
        </w:rPr>
        <w:drawing>
          <wp:inline distT="0" distB="0" distL="0" distR="0" wp14:anchorId="4252085F" wp14:editId="023FD25A">
            <wp:extent cx="6267450" cy="2937867"/>
            <wp:effectExtent l="0" t="0" r="0" b="0"/>
            <wp:docPr id="1015292542" name="Picture 101529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E23B" w14:textId="2B9FAA95" w:rsidR="099BCB1B" w:rsidRDefault="099BCB1B" w:rsidP="099BCB1B">
      <w:pPr>
        <w:jc w:val="both"/>
      </w:pPr>
      <w:r>
        <w:rPr>
          <w:noProof/>
        </w:rPr>
        <w:drawing>
          <wp:inline distT="0" distB="0" distL="0" distR="0" wp14:anchorId="4DC73E91" wp14:editId="033BF0AC">
            <wp:extent cx="6304054" cy="3848100"/>
            <wp:effectExtent l="0" t="0" r="0" b="0"/>
            <wp:docPr id="2142453439" name="Picture 214245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5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8A3" w14:textId="5211CD22" w:rsidR="002A31A4" w:rsidRPr="00E95EDC" w:rsidRDefault="099BCB1B" w:rsidP="00751FAB">
      <w:pPr>
        <w:jc w:val="both"/>
        <w:rPr>
          <w:lang w:val="es-ES"/>
        </w:rPr>
      </w:pPr>
      <w:r w:rsidRPr="00E95EDC">
        <w:rPr>
          <w:lang w:val="es-ES"/>
        </w:rPr>
        <w:t xml:space="preserve">Para observar la imagen de la planificación de riesgos cualitativos al completo, acceder al siguiente enlace: </w:t>
      </w:r>
      <w:hyperlink r:id="rId38">
        <w:r w:rsidRPr="00E95EDC">
          <w:rPr>
            <w:rStyle w:val="Hyperlink"/>
            <w:lang w:val="es-ES"/>
          </w:rPr>
          <w:t>https://gyazo.com/218f4164ace55a08a3e7e1eba356f864</w:t>
        </w:r>
      </w:hyperlink>
    </w:p>
    <w:sectPr w:rsidR="002A31A4" w:rsidRPr="00E95EDC" w:rsidSect="00076A4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417" w:right="1701" w:bottom="141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FB20" w14:textId="77777777" w:rsidR="00750E27" w:rsidRDefault="00750E27" w:rsidP="000956CC">
      <w:pPr>
        <w:spacing w:after="0" w:line="240" w:lineRule="auto"/>
      </w:pPr>
      <w:r>
        <w:separator/>
      </w:r>
    </w:p>
  </w:endnote>
  <w:endnote w:type="continuationSeparator" w:id="0">
    <w:p w14:paraId="5326C092" w14:textId="77777777" w:rsidR="00750E27" w:rsidRDefault="00750E27" w:rsidP="000956CC">
      <w:pPr>
        <w:spacing w:after="0" w:line="240" w:lineRule="auto"/>
      </w:pPr>
      <w:r>
        <w:continuationSeparator/>
      </w:r>
    </w:p>
  </w:endnote>
  <w:endnote w:type="continuationNotice" w:id="1">
    <w:p w14:paraId="46D955C7" w14:textId="77777777" w:rsidR="00750E27" w:rsidRDefault="00750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1AFA" w14:textId="77777777" w:rsidR="00076A42" w:rsidRDefault="00D53934" w:rsidP="00563515">
    <w:pPr>
      <w:pStyle w:val="Footer"/>
      <w:spacing w:before="100" w:beforeAutospacing="1" w:line="240" w:lineRule="atLeast"/>
    </w:pPr>
    <w:r>
      <w:rPr>
        <w:noProof/>
        <w:lang w:val="es-ES" w:eastAsia="es-ES" w:bidi="ar-SA"/>
      </w:rPr>
      <w:drawing>
        <wp:anchor distT="0" distB="0" distL="114300" distR="114300" simplePos="0" relativeHeight="251658242" behindDoc="0" locked="0" layoutInCell="1" allowOverlap="1" wp14:anchorId="7A7E7F9C" wp14:editId="61F2842C">
          <wp:simplePos x="0" y="0"/>
          <wp:positionH relativeFrom="column">
            <wp:posOffset>-480060</wp:posOffset>
          </wp:positionH>
          <wp:positionV relativeFrom="paragraph">
            <wp:posOffset>-43180</wp:posOffset>
          </wp:positionV>
          <wp:extent cx="323850" cy="228600"/>
          <wp:effectExtent l="19050" t="0" r="0" b="0"/>
          <wp:wrapThrough wrapText="bothSides">
            <wp:wrapPolygon edited="0">
              <wp:start x="-1271" y="0"/>
              <wp:lineTo x="-1271" y="3600"/>
              <wp:lineTo x="7624" y="19800"/>
              <wp:lineTo x="8894" y="19800"/>
              <wp:lineTo x="19059" y="19800"/>
              <wp:lineTo x="21600" y="1800"/>
              <wp:lineTo x="21600" y="0"/>
              <wp:lineTo x="-1271" y="0"/>
            </wp:wrapPolygon>
          </wp:wrapThrough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60B3">
      <w:fldChar w:fldCharType="begin"/>
    </w:r>
    <w:r w:rsidR="009B162F">
      <w:instrText xml:space="preserve"> PAGE   \* MERGEFORMAT </w:instrText>
    </w:r>
    <w:r w:rsidR="000F60B3">
      <w:fldChar w:fldCharType="separate"/>
    </w:r>
    <w:r w:rsidR="000875DB">
      <w:rPr>
        <w:noProof/>
      </w:rPr>
      <w:t>8</w:t>
    </w:r>
    <w:r w:rsidR="000F60B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846990"/>
      <w:docPartObj>
        <w:docPartGallery w:val="Page Numbers (Bottom of Page)"/>
        <w:docPartUnique/>
      </w:docPartObj>
    </w:sdtPr>
    <w:sdtContent>
      <w:p w14:paraId="2BE170B8" w14:textId="77777777" w:rsidR="00076A42" w:rsidRDefault="00076A42" w:rsidP="00563515">
        <w:pPr>
          <w:pStyle w:val="Footer"/>
          <w:spacing w:before="100" w:beforeAutospacing="1" w:line="240" w:lineRule="atLeast"/>
          <w:jc w:val="righ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0" behindDoc="0" locked="0" layoutInCell="1" allowOverlap="1" wp14:anchorId="2FC5799B" wp14:editId="45D6FF2F">
              <wp:simplePos x="0" y="0"/>
              <wp:positionH relativeFrom="column">
                <wp:posOffset>5568315</wp:posOffset>
              </wp:positionH>
              <wp:positionV relativeFrom="paragraph">
                <wp:posOffset>-2413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1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0875DB">
          <w:rPr>
            <w:noProof/>
          </w:rPr>
          <w:t>7</w:t>
        </w:r>
        <w:r w:rsidR="000F60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63DE" w14:textId="77777777" w:rsidR="00750E27" w:rsidRDefault="00750E27" w:rsidP="000956CC">
      <w:pPr>
        <w:spacing w:after="0" w:line="240" w:lineRule="auto"/>
      </w:pPr>
      <w:r>
        <w:separator/>
      </w:r>
    </w:p>
  </w:footnote>
  <w:footnote w:type="continuationSeparator" w:id="0">
    <w:p w14:paraId="3F940064" w14:textId="77777777" w:rsidR="00750E27" w:rsidRDefault="00750E27" w:rsidP="000956CC">
      <w:pPr>
        <w:spacing w:after="0" w:line="240" w:lineRule="auto"/>
      </w:pPr>
      <w:r>
        <w:continuationSeparator/>
      </w:r>
    </w:p>
  </w:footnote>
  <w:footnote w:type="continuationNotice" w:id="1">
    <w:p w14:paraId="43DD702A" w14:textId="77777777" w:rsidR="00750E27" w:rsidRDefault="00750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D2A8" w14:textId="26E25866" w:rsidR="009854C4" w:rsidRDefault="009E7985" w:rsidP="009854C4">
    <w:pPr>
      <w:pStyle w:val="Header"/>
      <w:jc w:val="right"/>
    </w:pPr>
    <w:r>
      <w:t>eCulti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3439" w14:textId="77777777" w:rsidR="000956CC" w:rsidRPr="009854C4" w:rsidRDefault="000956CC" w:rsidP="009854C4">
    <w:pPr>
      <w:ind w:right="566"/>
      <w:jc w:val="both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8"/>
    </w:tblGrid>
    <w:tr w:rsidR="000956CC" w14:paraId="20F4B16A" w14:textId="77777777" w:rsidTr="00F801A6">
      <w:tc>
        <w:tcPr>
          <w:tcW w:w="5387" w:type="dxa"/>
          <w:vAlign w:val="center"/>
        </w:tcPr>
        <w:p w14:paraId="67A70FC2" w14:textId="77777777" w:rsidR="000956CC" w:rsidRDefault="00343391" w:rsidP="000956CC">
          <w:pPr>
            <w:pStyle w:val="Head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640879AD" wp14:editId="3430C641">
                <wp:extent cx="2492138" cy="881744"/>
                <wp:effectExtent l="19050" t="0" r="3412" b="0"/>
                <wp:docPr id="6" name="Imagen 2" descr="C:\Documents and Settings\jaijicu1\Escritorio\portada PFC\marca_UPV_principal_color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aijicu1\Escritorio\portada PFC\marca_UPV_principal_color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588" cy="88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F148310" w14:textId="77777777" w:rsidR="000956CC" w:rsidRDefault="00343391" w:rsidP="00343391">
          <w:pPr>
            <w:pStyle w:val="Header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4E326E60" wp14:editId="7FC12CA4">
                <wp:extent cx="2155108" cy="941115"/>
                <wp:effectExtent l="19050" t="0" r="0" b="0"/>
                <wp:docPr id="4" name="Imagen 1" descr="C:\Documents and Settings\jaijicu1\Escritorio\portada PFC\STINF_Principal_V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aijicu1\Escritorio\portada PFC\STINF_Principal_V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30" cy="941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46F69D" w14:textId="77777777" w:rsidR="000956CC" w:rsidRDefault="000956CC">
    <w:pPr>
      <w:pStyle w:val="Header"/>
    </w:pPr>
  </w:p>
  <w:p w14:paraId="4B6FCD56" w14:textId="77777777" w:rsidR="00674574" w:rsidRDefault="00674574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1B253017" w14:textId="77777777" w:rsidR="00674574" w:rsidRDefault="00674574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7CB29FA5" w14:textId="77777777" w:rsidR="00F801A6" w:rsidRDefault="00F801A6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6BA36D1B" w14:textId="77777777" w:rsidR="00674574" w:rsidRPr="009B162F" w:rsidRDefault="00A14EED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Escola Tècnica Superior d’Enginyeria Informàtica</w:t>
    </w:r>
  </w:p>
  <w:p w14:paraId="779DA1DC" w14:textId="77777777" w:rsidR="00674574" w:rsidRDefault="00200B11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30DA92A1" wp14:editId="4C37F87D">
          <wp:simplePos x="0" y="0"/>
          <wp:positionH relativeFrom="column">
            <wp:posOffset>-1099185</wp:posOffset>
          </wp:positionH>
          <wp:positionV relativeFrom="paragraph">
            <wp:posOffset>3831590</wp:posOffset>
          </wp:positionV>
          <wp:extent cx="8241030" cy="4638675"/>
          <wp:effectExtent l="19050" t="0" r="7620" b="0"/>
          <wp:wrapNone/>
          <wp:docPr id="2" name="1 Imagen" descr="fal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1030" cy="463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74"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Universitat Politècnica de València</w:t>
    </w:r>
  </w:p>
  <w:p w14:paraId="75577B44" w14:textId="77777777" w:rsidR="00911679" w:rsidRPr="00911679" w:rsidRDefault="00911679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4"/>
        <w:szCs w:val="24"/>
        <w:lang w:val="es-ES" w:eastAsia="es-E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6UdNJqQFt71EG" int2:id="2w1TPGft">
      <int2:state int2:value="Rejected" int2:type="LegacyProofing"/>
    </int2:textHash>
    <int2:textHash int2:hashCode="jd8BHiA4Sk9y5H" int2:id="AMCOSI0i">
      <int2:state int2:value="Rejected" int2:type="LegacyProofing"/>
    </int2:textHash>
    <int2:textHash int2:hashCode="yWnm8iHgMbvlrD" int2:id="M1oCxvHG">
      <int2:state int2:value="Rejected" int2:type="LegacyProofing"/>
    </int2:textHash>
    <int2:textHash int2:hashCode="rB2OSdWK3f1Q6r" int2:id="XMLafrjy">
      <int2:state int2:value="Rejected" int2:type="LegacyProofing"/>
    </int2:textHash>
    <int2:textHash int2:hashCode="SP20vriJOs08SR" int2:id="sSzdWfN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87"/>
    <w:multiLevelType w:val="hybridMultilevel"/>
    <w:tmpl w:val="6F20C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3C6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C38"/>
    <w:multiLevelType w:val="hybridMultilevel"/>
    <w:tmpl w:val="491883CE"/>
    <w:lvl w:ilvl="0" w:tplc="E528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A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C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2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4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6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7709"/>
    <w:multiLevelType w:val="hybridMultilevel"/>
    <w:tmpl w:val="54941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2F4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DAE"/>
    <w:multiLevelType w:val="hybridMultilevel"/>
    <w:tmpl w:val="B5B09144"/>
    <w:lvl w:ilvl="0" w:tplc="3C8C2AB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42AC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6164"/>
    <w:multiLevelType w:val="hybridMultilevel"/>
    <w:tmpl w:val="EDA8DB5E"/>
    <w:lvl w:ilvl="0" w:tplc="C0807116">
      <w:start w:val="13"/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6163A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D73D7"/>
    <w:multiLevelType w:val="hybridMultilevel"/>
    <w:tmpl w:val="98964D62"/>
    <w:lvl w:ilvl="0" w:tplc="3C8C2AB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AB2"/>
    <w:multiLevelType w:val="hybridMultilevel"/>
    <w:tmpl w:val="9738AFEC"/>
    <w:lvl w:ilvl="0" w:tplc="3C8C2AB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5F47"/>
    <w:multiLevelType w:val="hybridMultilevel"/>
    <w:tmpl w:val="D3449944"/>
    <w:lvl w:ilvl="0" w:tplc="04C41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3255"/>
    <w:multiLevelType w:val="hybridMultilevel"/>
    <w:tmpl w:val="FFFFFFFF"/>
    <w:lvl w:ilvl="0" w:tplc="316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A8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CA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07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B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0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4A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B6F95"/>
    <w:multiLevelType w:val="hybridMultilevel"/>
    <w:tmpl w:val="BB564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20EF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2041">
    <w:abstractNumId w:val="13"/>
  </w:num>
  <w:num w:numId="2" w16cid:durableId="2099712357">
    <w:abstractNumId w:val="3"/>
  </w:num>
  <w:num w:numId="3" w16cid:durableId="776870989">
    <w:abstractNumId w:val="11"/>
  </w:num>
  <w:num w:numId="4" w16cid:durableId="1915236777">
    <w:abstractNumId w:val="0"/>
  </w:num>
  <w:num w:numId="5" w16cid:durableId="1975059521">
    <w:abstractNumId w:val="1"/>
  </w:num>
  <w:num w:numId="6" w16cid:durableId="1675914863">
    <w:abstractNumId w:val="8"/>
  </w:num>
  <w:num w:numId="7" w16cid:durableId="414205985">
    <w:abstractNumId w:val="14"/>
  </w:num>
  <w:num w:numId="8" w16cid:durableId="1693921289">
    <w:abstractNumId w:val="4"/>
  </w:num>
  <w:num w:numId="9" w16cid:durableId="1818690220">
    <w:abstractNumId w:val="6"/>
  </w:num>
  <w:num w:numId="10" w16cid:durableId="1781365723">
    <w:abstractNumId w:val="7"/>
  </w:num>
  <w:num w:numId="11" w16cid:durableId="274140448">
    <w:abstractNumId w:val="10"/>
  </w:num>
  <w:num w:numId="12" w16cid:durableId="528027808">
    <w:abstractNumId w:val="9"/>
  </w:num>
  <w:num w:numId="13" w16cid:durableId="1196581979">
    <w:abstractNumId w:val="5"/>
  </w:num>
  <w:num w:numId="14" w16cid:durableId="1391030341">
    <w:abstractNumId w:val="2"/>
  </w:num>
  <w:num w:numId="15" w16cid:durableId="133649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CC"/>
    <w:rsid w:val="00001BC3"/>
    <w:rsid w:val="00020DF8"/>
    <w:rsid w:val="000266CB"/>
    <w:rsid w:val="000376A9"/>
    <w:rsid w:val="00050B9E"/>
    <w:rsid w:val="00052AB5"/>
    <w:rsid w:val="00053A25"/>
    <w:rsid w:val="00063C43"/>
    <w:rsid w:val="00073DA6"/>
    <w:rsid w:val="00074339"/>
    <w:rsid w:val="0007568B"/>
    <w:rsid w:val="00076A42"/>
    <w:rsid w:val="000875DB"/>
    <w:rsid w:val="000956CC"/>
    <w:rsid w:val="000C0248"/>
    <w:rsid w:val="000F1661"/>
    <w:rsid w:val="000F1EA5"/>
    <w:rsid w:val="000F3073"/>
    <w:rsid w:val="000F60B3"/>
    <w:rsid w:val="0010165F"/>
    <w:rsid w:val="00102510"/>
    <w:rsid w:val="00113837"/>
    <w:rsid w:val="00116CE7"/>
    <w:rsid w:val="0012591C"/>
    <w:rsid w:val="00126EDB"/>
    <w:rsid w:val="00133272"/>
    <w:rsid w:val="00147AD8"/>
    <w:rsid w:val="00153087"/>
    <w:rsid w:val="00156560"/>
    <w:rsid w:val="001656A6"/>
    <w:rsid w:val="00166500"/>
    <w:rsid w:val="001A2DE5"/>
    <w:rsid w:val="001A309F"/>
    <w:rsid w:val="001B27F7"/>
    <w:rsid w:val="001C70ED"/>
    <w:rsid w:val="001D5768"/>
    <w:rsid w:val="001E68A4"/>
    <w:rsid w:val="001F124A"/>
    <w:rsid w:val="00200B11"/>
    <w:rsid w:val="00214E01"/>
    <w:rsid w:val="00217C4A"/>
    <w:rsid w:val="00221873"/>
    <w:rsid w:val="002229ED"/>
    <w:rsid w:val="002240CF"/>
    <w:rsid w:val="00225377"/>
    <w:rsid w:val="00232155"/>
    <w:rsid w:val="00237A96"/>
    <w:rsid w:val="00237B37"/>
    <w:rsid w:val="00272943"/>
    <w:rsid w:val="00280BC2"/>
    <w:rsid w:val="002839E1"/>
    <w:rsid w:val="002847EC"/>
    <w:rsid w:val="0029000D"/>
    <w:rsid w:val="002920FB"/>
    <w:rsid w:val="00293C13"/>
    <w:rsid w:val="002A18B1"/>
    <w:rsid w:val="002A1B3F"/>
    <w:rsid w:val="002A31A4"/>
    <w:rsid w:val="002B27ED"/>
    <w:rsid w:val="002B7BF0"/>
    <w:rsid w:val="002C0B5C"/>
    <w:rsid w:val="002C5776"/>
    <w:rsid w:val="002D0ECD"/>
    <w:rsid w:val="002D34DA"/>
    <w:rsid w:val="002D5227"/>
    <w:rsid w:val="002D7392"/>
    <w:rsid w:val="002E0961"/>
    <w:rsid w:val="002E7B18"/>
    <w:rsid w:val="00301C91"/>
    <w:rsid w:val="00301DF0"/>
    <w:rsid w:val="00302BA7"/>
    <w:rsid w:val="003139DA"/>
    <w:rsid w:val="00316EC5"/>
    <w:rsid w:val="00320049"/>
    <w:rsid w:val="00321BE4"/>
    <w:rsid w:val="003226DD"/>
    <w:rsid w:val="0033218A"/>
    <w:rsid w:val="0033517E"/>
    <w:rsid w:val="00343391"/>
    <w:rsid w:val="00343C4E"/>
    <w:rsid w:val="00346030"/>
    <w:rsid w:val="00346F2D"/>
    <w:rsid w:val="003478D2"/>
    <w:rsid w:val="00352CF0"/>
    <w:rsid w:val="00353C41"/>
    <w:rsid w:val="00357823"/>
    <w:rsid w:val="00361DC0"/>
    <w:rsid w:val="003703A6"/>
    <w:rsid w:val="003875CC"/>
    <w:rsid w:val="003961ED"/>
    <w:rsid w:val="003A20B9"/>
    <w:rsid w:val="003B202C"/>
    <w:rsid w:val="003B4F31"/>
    <w:rsid w:val="003B5EF3"/>
    <w:rsid w:val="003C0316"/>
    <w:rsid w:val="003C1916"/>
    <w:rsid w:val="003C27A2"/>
    <w:rsid w:val="003C5531"/>
    <w:rsid w:val="003D2C9C"/>
    <w:rsid w:val="003E356F"/>
    <w:rsid w:val="003F4B68"/>
    <w:rsid w:val="003F7C65"/>
    <w:rsid w:val="00434057"/>
    <w:rsid w:val="00454144"/>
    <w:rsid w:val="00465FEE"/>
    <w:rsid w:val="00472C80"/>
    <w:rsid w:val="00493555"/>
    <w:rsid w:val="004A3F12"/>
    <w:rsid w:val="004A421F"/>
    <w:rsid w:val="004B7B16"/>
    <w:rsid w:val="004C475D"/>
    <w:rsid w:val="004D5089"/>
    <w:rsid w:val="004D523E"/>
    <w:rsid w:val="004D70B5"/>
    <w:rsid w:val="004F429B"/>
    <w:rsid w:val="0050730B"/>
    <w:rsid w:val="00520A22"/>
    <w:rsid w:val="005233A0"/>
    <w:rsid w:val="00527C6A"/>
    <w:rsid w:val="00537950"/>
    <w:rsid w:val="00550241"/>
    <w:rsid w:val="00563515"/>
    <w:rsid w:val="00576862"/>
    <w:rsid w:val="00576DFC"/>
    <w:rsid w:val="00581551"/>
    <w:rsid w:val="005913E1"/>
    <w:rsid w:val="005A36E5"/>
    <w:rsid w:val="005B00F7"/>
    <w:rsid w:val="005B235C"/>
    <w:rsid w:val="005B2E42"/>
    <w:rsid w:val="005B4D20"/>
    <w:rsid w:val="005B7802"/>
    <w:rsid w:val="005C08CF"/>
    <w:rsid w:val="005C664F"/>
    <w:rsid w:val="005C721A"/>
    <w:rsid w:val="005D7645"/>
    <w:rsid w:val="005E30D4"/>
    <w:rsid w:val="005E40F1"/>
    <w:rsid w:val="005E6D91"/>
    <w:rsid w:val="005F0FE1"/>
    <w:rsid w:val="005F52DC"/>
    <w:rsid w:val="00626FAC"/>
    <w:rsid w:val="00634691"/>
    <w:rsid w:val="00642F22"/>
    <w:rsid w:val="00651538"/>
    <w:rsid w:val="006576A5"/>
    <w:rsid w:val="00674574"/>
    <w:rsid w:val="006764E1"/>
    <w:rsid w:val="00677366"/>
    <w:rsid w:val="00677B09"/>
    <w:rsid w:val="0068418C"/>
    <w:rsid w:val="006847BD"/>
    <w:rsid w:val="00691D4C"/>
    <w:rsid w:val="006962AA"/>
    <w:rsid w:val="006A1E23"/>
    <w:rsid w:val="006A5AA2"/>
    <w:rsid w:val="006B3019"/>
    <w:rsid w:val="006B6466"/>
    <w:rsid w:val="006D1825"/>
    <w:rsid w:val="0071043E"/>
    <w:rsid w:val="007106AE"/>
    <w:rsid w:val="00715782"/>
    <w:rsid w:val="00715FFD"/>
    <w:rsid w:val="00717E77"/>
    <w:rsid w:val="00730DC5"/>
    <w:rsid w:val="007323E7"/>
    <w:rsid w:val="00737ABB"/>
    <w:rsid w:val="00744655"/>
    <w:rsid w:val="00746EF5"/>
    <w:rsid w:val="00750E27"/>
    <w:rsid w:val="00750E65"/>
    <w:rsid w:val="00751FAB"/>
    <w:rsid w:val="00755409"/>
    <w:rsid w:val="007600CB"/>
    <w:rsid w:val="007628F3"/>
    <w:rsid w:val="007730A9"/>
    <w:rsid w:val="00774166"/>
    <w:rsid w:val="007749DC"/>
    <w:rsid w:val="00780E0D"/>
    <w:rsid w:val="00790C80"/>
    <w:rsid w:val="007966EC"/>
    <w:rsid w:val="007A4AC2"/>
    <w:rsid w:val="007A5210"/>
    <w:rsid w:val="007B42E4"/>
    <w:rsid w:val="007B58D5"/>
    <w:rsid w:val="007B746F"/>
    <w:rsid w:val="007D07F5"/>
    <w:rsid w:val="007D7F10"/>
    <w:rsid w:val="007E5095"/>
    <w:rsid w:val="007F0A9D"/>
    <w:rsid w:val="007F16A5"/>
    <w:rsid w:val="007F2481"/>
    <w:rsid w:val="007F6819"/>
    <w:rsid w:val="007F7322"/>
    <w:rsid w:val="00800247"/>
    <w:rsid w:val="00801878"/>
    <w:rsid w:val="00811604"/>
    <w:rsid w:val="00815DF5"/>
    <w:rsid w:val="00825A66"/>
    <w:rsid w:val="00842796"/>
    <w:rsid w:val="00847AC5"/>
    <w:rsid w:val="008614D2"/>
    <w:rsid w:val="00872DB5"/>
    <w:rsid w:val="00875B6E"/>
    <w:rsid w:val="00880F91"/>
    <w:rsid w:val="00882DBD"/>
    <w:rsid w:val="00886AF4"/>
    <w:rsid w:val="0089578B"/>
    <w:rsid w:val="008B3D58"/>
    <w:rsid w:val="008B6D8D"/>
    <w:rsid w:val="008C1769"/>
    <w:rsid w:val="008C252C"/>
    <w:rsid w:val="008C6B92"/>
    <w:rsid w:val="008D0B54"/>
    <w:rsid w:val="008D130E"/>
    <w:rsid w:val="008D2350"/>
    <w:rsid w:val="008D3B15"/>
    <w:rsid w:val="008D603D"/>
    <w:rsid w:val="008E1B9F"/>
    <w:rsid w:val="008E2B29"/>
    <w:rsid w:val="008F4CD7"/>
    <w:rsid w:val="00903EAE"/>
    <w:rsid w:val="009076C3"/>
    <w:rsid w:val="00907953"/>
    <w:rsid w:val="00911679"/>
    <w:rsid w:val="0094537E"/>
    <w:rsid w:val="00962FE7"/>
    <w:rsid w:val="00975C22"/>
    <w:rsid w:val="00976B41"/>
    <w:rsid w:val="00980FC4"/>
    <w:rsid w:val="009854C4"/>
    <w:rsid w:val="00991D04"/>
    <w:rsid w:val="00996487"/>
    <w:rsid w:val="009B162F"/>
    <w:rsid w:val="009B239E"/>
    <w:rsid w:val="009C02A6"/>
    <w:rsid w:val="009C52FB"/>
    <w:rsid w:val="009C5F4D"/>
    <w:rsid w:val="009E0670"/>
    <w:rsid w:val="009E5D6B"/>
    <w:rsid w:val="009E7985"/>
    <w:rsid w:val="009F1AC5"/>
    <w:rsid w:val="009F6E41"/>
    <w:rsid w:val="009F7142"/>
    <w:rsid w:val="00A00801"/>
    <w:rsid w:val="00A10920"/>
    <w:rsid w:val="00A14EED"/>
    <w:rsid w:val="00A256BB"/>
    <w:rsid w:val="00A530BA"/>
    <w:rsid w:val="00A5581E"/>
    <w:rsid w:val="00A63768"/>
    <w:rsid w:val="00A651CC"/>
    <w:rsid w:val="00A74E87"/>
    <w:rsid w:val="00A96CBD"/>
    <w:rsid w:val="00AA18FC"/>
    <w:rsid w:val="00AB1B12"/>
    <w:rsid w:val="00AB4117"/>
    <w:rsid w:val="00AB64D7"/>
    <w:rsid w:val="00AC7A3D"/>
    <w:rsid w:val="00AD4252"/>
    <w:rsid w:val="00AD7C4D"/>
    <w:rsid w:val="00AE5065"/>
    <w:rsid w:val="00B06B42"/>
    <w:rsid w:val="00B07CE2"/>
    <w:rsid w:val="00B154AF"/>
    <w:rsid w:val="00B23B3D"/>
    <w:rsid w:val="00B2594E"/>
    <w:rsid w:val="00B25C28"/>
    <w:rsid w:val="00B26907"/>
    <w:rsid w:val="00B36D9B"/>
    <w:rsid w:val="00B42081"/>
    <w:rsid w:val="00B44955"/>
    <w:rsid w:val="00B46D53"/>
    <w:rsid w:val="00B64641"/>
    <w:rsid w:val="00B660BB"/>
    <w:rsid w:val="00B81528"/>
    <w:rsid w:val="00B87467"/>
    <w:rsid w:val="00BB6D89"/>
    <w:rsid w:val="00BB71C9"/>
    <w:rsid w:val="00BC20A4"/>
    <w:rsid w:val="00BC3B44"/>
    <w:rsid w:val="00BD25A9"/>
    <w:rsid w:val="00BE0D16"/>
    <w:rsid w:val="00BE3C92"/>
    <w:rsid w:val="00BE57BA"/>
    <w:rsid w:val="00BF0851"/>
    <w:rsid w:val="00BF1C16"/>
    <w:rsid w:val="00BF2B2C"/>
    <w:rsid w:val="00C02273"/>
    <w:rsid w:val="00C04626"/>
    <w:rsid w:val="00C069B4"/>
    <w:rsid w:val="00C11A1C"/>
    <w:rsid w:val="00C11DEB"/>
    <w:rsid w:val="00C165EB"/>
    <w:rsid w:val="00C20D6A"/>
    <w:rsid w:val="00C235F9"/>
    <w:rsid w:val="00C25197"/>
    <w:rsid w:val="00C46D5B"/>
    <w:rsid w:val="00C56A3E"/>
    <w:rsid w:val="00C63F5F"/>
    <w:rsid w:val="00C66087"/>
    <w:rsid w:val="00C66702"/>
    <w:rsid w:val="00C737CC"/>
    <w:rsid w:val="00C73E7C"/>
    <w:rsid w:val="00C77B9F"/>
    <w:rsid w:val="00C82A37"/>
    <w:rsid w:val="00CA0E9E"/>
    <w:rsid w:val="00CB059D"/>
    <w:rsid w:val="00CB5460"/>
    <w:rsid w:val="00CB6450"/>
    <w:rsid w:val="00CC77BB"/>
    <w:rsid w:val="00CC77E5"/>
    <w:rsid w:val="00CD1855"/>
    <w:rsid w:val="00CE26E4"/>
    <w:rsid w:val="00CE60B9"/>
    <w:rsid w:val="00CF2595"/>
    <w:rsid w:val="00CF4CBF"/>
    <w:rsid w:val="00CF7236"/>
    <w:rsid w:val="00D04415"/>
    <w:rsid w:val="00D072FB"/>
    <w:rsid w:val="00D15A4F"/>
    <w:rsid w:val="00D17F97"/>
    <w:rsid w:val="00D3392A"/>
    <w:rsid w:val="00D33AD8"/>
    <w:rsid w:val="00D50E91"/>
    <w:rsid w:val="00D53934"/>
    <w:rsid w:val="00D763FC"/>
    <w:rsid w:val="00D842BE"/>
    <w:rsid w:val="00D91297"/>
    <w:rsid w:val="00D91DF1"/>
    <w:rsid w:val="00D96E3E"/>
    <w:rsid w:val="00D9790F"/>
    <w:rsid w:val="00DC4F9D"/>
    <w:rsid w:val="00DC5530"/>
    <w:rsid w:val="00DD505A"/>
    <w:rsid w:val="00DE10D0"/>
    <w:rsid w:val="00DE70BA"/>
    <w:rsid w:val="00E143C4"/>
    <w:rsid w:val="00E1767E"/>
    <w:rsid w:val="00E217BD"/>
    <w:rsid w:val="00E25AB9"/>
    <w:rsid w:val="00E528E2"/>
    <w:rsid w:val="00E52B94"/>
    <w:rsid w:val="00E52BAD"/>
    <w:rsid w:val="00E63D57"/>
    <w:rsid w:val="00E64C6A"/>
    <w:rsid w:val="00E77240"/>
    <w:rsid w:val="00E82BAF"/>
    <w:rsid w:val="00E95318"/>
    <w:rsid w:val="00E95EDC"/>
    <w:rsid w:val="00EA07B5"/>
    <w:rsid w:val="00EB5C0F"/>
    <w:rsid w:val="00EB5DE8"/>
    <w:rsid w:val="00EC25D9"/>
    <w:rsid w:val="00EC3B34"/>
    <w:rsid w:val="00ED4148"/>
    <w:rsid w:val="00ED4C49"/>
    <w:rsid w:val="00ED5E89"/>
    <w:rsid w:val="00ED7F5C"/>
    <w:rsid w:val="00EE1D83"/>
    <w:rsid w:val="00EE5D7A"/>
    <w:rsid w:val="00EF3E96"/>
    <w:rsid w:val="00F0518D"/>
    <w:rsid w:val="00F11B55"/>
    <w:rsid w:val="00F16B14"/>
    <w:rsid w:val="00F23D79"/>
    <w:rsid w:val="00F2616A"/>
    <w:rsid w:val="00F275BD"/>
    <w:rsid w:val="00F31139"/>
    <w:rsid w:val="00F31252"/>
    <w:rsid w:val="00F33F0E"/>
    <w:rsid w:val="00F4315D"/>
    <w:rsid w:val="00F47CDF"/>
    <w:rsid w:val="00F54CB0"/>
    <w:rsid w:val="00F7760D"/>
    <w:rsid w:val="00F801A6"/>
    <w:rsid w:val="00F875F2"/>
    <w:rsid w:val="00F91C8E"/>
    <w:rsid w:val="00F94B72"/>
    <w:rsid w:val="00F97AB9"/>
    <w:rsid w:val="00FC1C8B"/>
    <w:rsid w:val="00FC6F16"/>
    <w:rsid w:val="00FE4587"/>
    <w:rsid w:val="00FE51A9"/>
    <w:rsid w:val="00FE6F8B"/>
    <w:rsid w:val="00FF0C40"/>
    <w:rsid w:val="00FF1188"/>
    <w:rsid w:val="07A8028C"/>
    <w:rsid w:val="099BCB1B"/>
    <w:rsid w:val="0CA9AAB9"/>
    <w:rsid w:val="0E457B1A"/>
    <w:rsid w:val="0FA33A60"/>
    <w:rsid w:val="1873ED5E"/>
    <w:rsid w:val="2206FA7F"/>
    <w:rsid w:val="22F7EF58"/>
    <w:rsid w:val="25F88596"/>
    <w:rsid w:val="274BBE03"/>
    <w:rsid w:val="27F14653"/>
    <w:rsid w:val="283C3BF4"/>
    <w:rsid w:val="294F0599"/>
    <w:rsid w:val="298D16B4"/>
    <w:rsid w:val="3BF4BCB7"/>
    <w:rsid w:val="3C19A575"/>
    <w:rsid w:val="3E975BE2"/>
    <w:rsid w:val="482515CB"/>
    <w:rsid w:val="4852A02D"/>
    <w:rsid w:val="4931DC48"/>
    <w:rsid w:val="49EE708E"/>
    <w:rsid w:val="4FB5A4A4"/>
    <w:rsid w:val="5123EAA3"/>
    <w:rsid w:val="56AB1599"/>
    <w:rsid w:val="58936399"/>
    <w:rsid w:val="5DD08293"/>
    <w:rsid w:val="5DE9454E"/>
    <w:rsid w:val="5EFC56C1"/>
    <w:rsid w:val="5F22421A"/>
    <w:rsid w:val="5F8B3235"/>
    <w:rsid w:val="66A45227"/>
    <w:rsid w:val="77A44888"/>
    <w:rsid w:val="781111FA"/>
    <w:rsid w:val="79BB5BA6"/>
    <w:rsid w:val="7A21E57C"/>
    <w:rsid w:val="7A51A15D"/>
    <w:rsid w:val="7A8F05D0"/>
    <w:rsid w:val="7B43C621"/>
    <w:rsid w:val="7C427BA3"/>
    <w:rsid w:val="7EF6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89C1A"/>
  <w15:docId w15:val="{7FD72CA9-9415-4399-A31A-9CA5B2F8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3E"/>
  </w:style>
  <w:style w:type="paragraph" w:styleId="Heading1">
    <w:name w:val="heading 1"/>
    <w:basedOn w:val="Normal"/>
    <w:next w:val="Normal"/>
    <w:link w:val="Heading1Char"/>
    <w:uiPriority w:val="9"/>
    <w:qFormat/>
    <w:rsid w:val="004D52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stilo1">
    <w:name w:val="Estilo1"/>
    <w:basedOn w:val="Table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CC"/>
  </w:style>
  <w:style w:type="paragraph" w:styleId="Footer">
    <w:name w:val="footer"/>
    <w:basedOn w:val="Normal"/>
    <w:link w:val="FooterCh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CC"/>
  </w:style>
  <w:style w:type="paragraph" w:styleId="BalloonText">
    <w:name w:val="Balloon Text"/>
    <w:basedOn w:val="Normal"/>
    <w:link w:val="BalloonTextCh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52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D523E"/>
    <w:pPr>
      <w:outlineLvl w:val="9"/>
    </w:pPr>
  </w:style>
  <w:style w:type="paragraph" w:styleId="ListParagraph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52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B42"/>
    <w:rPr>
      <w:color w:val="67AFB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523E"/>
    <w:rPr>
      <w:b/>
      <w:bCs/>
    </w:rPr>
  </w:style>
  <w:style w:type="character" w:styleId="Emph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2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3E"/>
    <w:rPr>
      <w:b/>
      <w:bCs/>
      <w:i/>
      <w:iCs/>
    </w:rPr>
  </w:style>
  <w:style w:type="character" w:styleId="SubtleEmphasis">
    <w:name w:val="Subtle Emphasis"/>
    <w:uiPriority w:val="19"/>
    <w:qFormat/>
    <w:rsid w:val="004D523E"/>
    <w:rPr>
      <w:i/>
      <w:iCs/>
    </w:rPr>
  </w:style>
  <w:style w:type="character" w:styleId="IntenseEmphasis">
    <w:name w:val="Intense Emphasis"/>
    <w:uiPriority w:val="21"/>
    <w:qFormat/>
    <w:rsid w:val="004D523E"/>
    <w:rPr>
      <w:b/>
      <w:bCs/>
    </w:rPr>
  </w:style>
  <w:style w:type="character" w:styleId="SubtleReference">
    <w:name w:val="Subtle Reference"/>
    <w:uiPriority w:val="31"/>
    <w:qFormat/>
    <w:rsid w:val="004D523E"/>
    <w:rPr>
      <w:smallCaps/>
    </w:rPr>
  </w:style>
  <w:style w:type="character" w:styleId="IntenseReference">
    <w:name w:val="Intense Reference"/>
    <w:uiPriority w:val="32"/>
    <w:qFormat/>
    <w:rsid w:val="004D523E"/>
    <w:rPr>
      <w:smallCaps/>
      <w:spacing w:val="5"/>
      <w:u w:val="single"/>
    </w:rPr>
  </w:style>
  <w:style w:type="character" w:styleId="BookTitle">
    <w:name w:val="Book Title"/>
    <w:uiPriority w:val="33"/>
    <w:qFormat/>
    <w:rsid w:val="004D523E"/>
    <w:rPr>
      <w:i/>
      <w:iCs/>
      <w:smallCaps/>
      <w:spacing w:val="5"/>
    </w:rPr>
  </w:style>
  <w:style w:type="character" w:customStyle="1" w:styleId="normaltextrun">
    <w:name w:val="normaltextrun"/>
    <w:basedOn w:val="DefaultParagraphFont"/>
    <w:rsid w:val="009E7985"/>
  </w:style>
  <w:style w:type="character" w:styleId="FollowedHyperlink">
    <w:name w:val="FollowedHyperlink"/>
    <w:basedOn w:val="DefaultParagraphFont"/>
    <w:uiPriority w:val="99"/>
    <w:semiHidden/>
    <w:unhideWhenUsed/>
    <w:rsid w:val="00E95EDC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47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yazo.com/54b08ae50ca8353f7b1db0a755b38aa4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yazo.com/218f4164ace55a08a3e7e1eba356f86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3E2-C21E-4581-9C42-1E0281D0CEA1}"/>
      </w:docPartPr>
      <w:docPartBody>
        <w:p w:rsidR="009515E3" w:rsidRDefault="007F7322">
          <w:r w:rsidRPr="00CF57AE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6D8503739204961980ACD413D9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057-62D2-40AE-8840-FBDDEE1E73B2}"/>
      </w:docPartPr>
      <w:docPartBody>
        <w:p w:rsidR="00825110" w:rsidRDefault="003226DD">
          <w:r w:rsidRPr="00BE0DB5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322"/>
    <w:rsid w:val="000A57CB"/>
    <w:rsid w:val="0013189B"/>
    <w:rsid w:val="001F1D20"/>
    <w:rsid w:val="00237D21"/>
    <w:rsid w:val="00242992"/>
    <w:rsid w:val="002760A8"/>
    <w:rsid w:val="002F47D2"/>
    <w:rsid w:val="003226DD"/>
    <w:rsid w:val="0044078C"/>
    <w:rsid w:val="0045587F"/>
    <w:rsid w:val="0046620C"/>
    <w:rsid w:val="004D10EF"/>
    <w:rsid w:val="004F742A"/>
    <w:rsid w:val="0053229A"/>
    <w:rsid w:val="00670FF8"/>
    <w:rsid w:val="007F7322"/>
    <w:rsid w:val="00825110"/>
    <w:rsid w:val="008350F3"/>
    <w:rsid w:val="0084161E"/>
    <w:rsid w:val="008F3367"/>
    <w:rsid w:val="009515E3"/>
    <w:rsid w:val="009650A0"/>
    <w:rsid w:val="00A60693"/>
    <w:rsid w:val="00C762CC"/>
    <w:rsid w:val="00CB13A7"/>
    <w:rsid w:val="00CE2972"/>
    <w:rsid w:val="00D25099"/>
    <w:rsid w:val="00D332AC"/>
    <w:rsid w:val="00D83214"/>
    <w:rsid w:val="00DD36E9"/>
    <w:rsid w:val="00E56692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6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E95B-969B-459D-B890-47AD6981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3E95B-969B-459D-B890-47AD698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4783</CharactersWithSpaces>
  <SharedDoc>false</SharedDoc>
  <HLinks>
    <vt:vector size="42" baseType="variant">
      <vt:variant>
        <vt:i4>8323118</vt:i4>
      </vt:variant>
      <vt:variant>
        <vt:i4>36</vt:i4>
      </vt:variant>
      <vt:variant>
        <vt:i4>0</vt:i4>
      </vt:variant>
      <vt:variant>
        <vt:i4>5</vt:i4>
      </vt:variant>
      <vt:variant>
        <vt:lpwstr>https://gyazo.com/218f4164ace55a08a3e7e1eba356f864</vt:lpwstr>
      </vt:variant>
      <vt:variant>
        <vt:lpwstr/>
      </vt:variant>
      <vt:variant>
        <vt:i4>7733367</vt:i4>
      </vt:variant>
      <vt:variant>
        <vt:i4>33</vt:i4>
      </vt:variant>
      <vt:variant>
        <vt:i4>0</vt:i4>
      </vt:variant>
      <vt:variant>
        <vt:i4>5</vt:i4>
      </vt:variant>
      <vt:variant>
        <vt:lpwstr>https://gyazo.com/54b08ae50ca8353f7b1db0a755b38aa4</vt:lpwstr>
      </vt:variant>
      <vt:variant>
        <vt:lpwstr/>
      </vt:variant>
      <vt:variant>
        <vt:i4>23593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1514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1513</vt:lpwstr>
      </vt:variant>
      <vt:variant>
        <vt:i4>23593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1512</vt:lpwstr>
      </vt:variant>
      <vt:variant>
        <vt:i4>23593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1511</vt:lpwstr>
      </vt:variant>
      <vt:variant>
        <vt:i4>23593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1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ltivo</dc:title>
  <dc:subject/>
  <dc:creator>Vicente Sánchez Cervera</dc:creator>
  <cp:keywords/>
  <cp:lastModifiedBy>ANDREA</cp:lastModifiedBy>
  <cp:revision>113</cp:revision>
  <cp:lastPrinted>2022-06-04T20:49:00Z</cp:lastPrinted>
  <dcterms:created xsi:type="dcterms:W3CDTF">2022-06-04T17:47:00Z</dcterms:created>
  <dcterms:modified xsi:type="dcterms:W3CDTF">2022-06-04T20:49:00Z</dcterms:modified>
</cp:coreProperties>
</file>